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94" w:rsidRPr="001C4530" w:rsidRDefault="00CF0194" w:rsidP="00CF0194">
      <w:pPr>
        <w:ind w:firstLineChars="100" w:firstLine="232"/>
        <w:rPr>
          <w:rFonts w:asciiTheme="minorEastAsia" w:eastAsiaTheme="minorEastAsia" w:hAnsiTheme="minorEastAsia"/>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様式第１号（第５条、第６条関係）</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Chars="2100" w:left="4462"/>
        <w:jc w:val="left"/>
        <w:rPr>
          <w:rFonts w:hAnsi="ＭＳ 明朝" w:cs="Times New Roman"/>
          <w:sz w:val="24"/>
          <w:szCs w:val="24"/>
        </w:rPr>
      </w:pPr>
      <w:r w:rsidRPr="001C4530">
        <w:rPr>
          <w:rFonts w:hAnsi="ＭＳ 明朝" w:cs="Times New Roman" w:hint="eastAsia"/>
          <w:sz w:val="24"/>
          <w:szCs w:val="24"/>
        </w:rPr>
        <w:t>住　所</w:t>
      </w:r>
    </w:p>
    <w:p w:rsidR="00CF0194" w:rsidRPr="001C4530" w:rsidRDefault="00CF0194" w:rsidP="00CF0194">
      <w:pPr>
        <w:autoSpaceDE w:val="0"/>
        <w:autoSpaceDN w:val="0"/>
        <w:adjustRightInd w:val="0"/>
        <w:ind w:leftChars="2100" w:left="4462"/>
        <w:rPr>
          <w:rFonts w:hAnsi="ＭＳ 明朝" w:cs="Times New Roman"/>
          <w:sz w:val="24"/>
          <w:szCs w:val="24"/>
        </w:rPr>
      </w:pPr>
      <w:r w:rsidRPr="001C4530">
        <w:rPr>
          <w:rFonts w:hAnsi="ＭＳ 明朝" w:cs="Times New Roman" w:hint="eastAsia"/>
          <w:sz w:val="24"/>
          <w:szCs w:val="24"/>
        </w:rPr>
        <w:t>氏　名　　　　　　　　　　　　㊞</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center"/>
        <w:rPr>
          <w:rFonts w:hAnsi="ＭＳ 明朝" w:cs="Times New Roman"/>
          <w:sz w:val="24"/>
          <w:szCs w:val="24"/>
        </w:rPr>
      </w:pPr>
      <w:r w:rsidRPr="001C4530">
        <w:rPr>
          <w:rFonts w:hAnsi="ＭＳ 明朝" w:cs="Times New Roman" w:hint="eastAsia"/>
          <w:sz w:val="24"/>
          <w:szCs w:val="24"/>
        </w:rPr>
        <w:t>雲南市定住推進住宅新築助成事業に関する基本計画（変更）承認申請書</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firstLineChars="100" w:firstLine="232"/>
        <w:jc w:val="left"/>
        <w:rPr>
          <w:rFonts w:hAnsi="ＭＳ 明朝" w:cs="Times New Roman"/>
          <w:sz w:val="24"/>
          <w:szCs w:val="24"/>
        </w:rPr>
      </w:pPr>
      <w:r w:rsidRPr="001C4530">
        <w:rPr>
          <w:rFonts w:hAnsi="ＭＳ 明朝" w:cs="Times New Roman" w:hint="eastAsia"/>
          <w:sz w:val="24"/>
          <w:szCs w:val="24"/>
        </w:rPr>
        <w:t>雲南市定住推進住宅新築助成事業補助金交付要綱第５条第１項（第６条）の規定により、雲南市定住推進住宅新築助成事業に関する基本計画の承認（変更）を受けたい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雲南市定住推進住宅新築助成事業に関する基本計画書　　別紙</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添付書類</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付近見取図</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配置計画図</w:t>
      </w:r>
    </w:p>
    <w:p w:rsidR="00CF0194" w:rsidRPr="001C4530" w:rsidRDefault="00CF0194" w:rsidP="00CF0194">
      <w:pPr>
        <w:numPr>
          <w:ilvl w:val="0"/>
          <w:numId w:val="1"/>
        </w:numPr>
        <w:rPr>
          <w:rFonts w:ascii="Century" w:hAnsi="Century" w:cs="Times New Roman"/>
          <w:sz w:val="24"/>
          <w:szCs w:val="24"/>
        </w:rPr>
      </w:pPr>
      <w:r w:rsidRPr="001C4530">
        <w:rPr>
          <w:rFonts w:ascii="Century" w:hAnsi="Century" w:cs="Times New Roman" w:hint="eastAsia"/>
          <w:sz w:val="24"/>
          <w:szCs w:val="24"/>
        </w:rPr>
        <w:t>各階概略平面図</w:t>
      </w:r>
    </w:p>
    <w:p w:rsidR="00CF0194" w:rsidRPr="001C4530" w:rsidRDefault="00CF0194" w:rsidP="00CF0194">
      <w:pPr>
        <w:ind w:right="808"/>
        <w:rPr>
          <w:rFonts w:ascii="Century" w:hAnsi="Century" w:cs="Times New Roman"/>
          <w:sz w:val="24"/>
          <w:szCs w:val="24"/>
        </w:rPr>
      </w:pPr>
    </w:p>
    <w:p w:rsidR="00CF0194" w:rsidRPr="001C4530" w:rsidRDefault="00CF0194" w:rsidP="00CF0194">
      <w:pPr>
        <w:widowControl/>
        <w:jc w:val="left"/>
        <w:rPr>
          <w:rFonts w:hAnsi="ＭＳ 明朝" w:cs="Times New Roman"/>
          <w:sz w:val="24"/>
          <w:szCs w:val="24"/>
        </w:rPr>
      </w:pPr>
      <w:r w:rsidRPr="001C4530">
        <w:rPr>
          <w:rFonts w:hAnsi="ＭＳ 明朝" w:cs="Times New Roman"/>
          <w:sz w:val="24"/>
          <w:szCs w:val="24"/>
        </w:rPr>
        <w:br w:type="page"/>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lastRenderedPageBreak/>
        <w:t xml:space="preserve">別紙　　</w:t>
      </w:r>
    </w:p>
    <w:p w:rsidR="00CF0194" w:rsidRPr="001C4530" w:rsidRDefault="00CF0194" w:rsidP="00CF0194">
      <w:pPr>
        <w:autoSpaceDE w:val="0"/>
        <w:autoSpaceDN w:val="0"/>
        <w:adjustRightInd w:val="0"/>
        <w:ind w:left="272" w:hangingChars="100" w:hanging="272"/>
        <w:jc w:val="center"/>
        <w:rPr>
          <w:rFonts w:hAnsi="ＭＳ 明朝" w:cs="Times New Roman"/>
          <w:sz w:val="28"/>
          <w:szCs w:val="28"/>
        </w:rPr>
      </w:pPr>
      <w:r w:rsidRPr="001C4530">
        <w:rPr>
          <w:rFonts w:hAnsi="ＭＳ 明朝" w:cs="Times New Roman" w:hint="eastAsia"/>
          <w:sz w:val="28"/>
          <w:szCs w:val="28"/>
        </w:rPr>
        <w:t>雲南市定住推進住宅新築助成事業に関する基本計画書</w:t>
      </w:r>
    </w:p>
    <w:p w:rsidR="00CF0194" w:rsidRPr="001C4530" w:rsidRDefault="00CF0194" w:rsidP="00CF0194">
      <w:pPr>
        <w:autoSpaceDE w:val="0"/>
        <w:autoSpaceDN w:val="0"/>
        <w:adjustRightInd w:val="0"/>
        <w:ind w:left="202" w:hangingChars="100" w:hanging="202"/>
        <w:jc w:val="center"/>
        <w:rPr>
          <w:rFonts w:hAnsi="ＭＳ 明朝" w:cs="Times New Roman"/>
          <w:sz w:val="21"/>
          <w:szCs w:val="21"/>
        </w:rPr>
      </w:pPr>
      <w:r w:rsidRPr="001C4530">
        <w:rPr>
          <w:rFonts w:hAnsi="ＭＳ 明朝" w:cs="Times New Roman" w:hint="eastAsia"/>
          <w:sz w:val="21"/>
          <w:szCs w:val="21"/>
        </w:rPr>
        <w:t>年度　雲南市定住推進住宅新築助成事業</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338"/>
        <w:gridCol w:w="283"/>
        <w:gridCol w:w="1418"/>
        <w:gridCol w:w="141"/>
        <w:gridCol w:w="1701"/>
        <w:gridCol w:w="1701"/>
      </w:tblGrid>
      <w:tr w:rsidR="00CF0194" w:rsidRPr="001C4530" w:rsidTr="001C4530">
        <w:trPr>
          <w:trHeight w:val="704"/>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建設事業者</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事業者名：</w:t>
            </w:r>
          </w:p>
        </w:tc>
      </w:tr>
      <w:tr w:rsidR="00CF0194" w:rsidRPr="001C4530" w:rsidTr="001C4530">
        <w:trPr>
          <w:trHeight w:val="330"/>
        </w:trPr>
        <w:tc>
          <w:tcPr>
            <w:tcW w:w="1918" w:type="dxa"/>
            <w:vMerge w:val="restart"/>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事業実施時期</w:t>
            </w:r>
          </w:p>
        </w:tc>
        <w:tc>
          <w:tcPr>
            <w:tcW w:w="1338" w:type="dxa"/>
            <w:vMerge w:val="restart"/>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１　設計</w:t>
            </w: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着手（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31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ign w:val="center"/>
          </w:tcPr>
          <w:p w:rsidR="00CF0194" w:rsidRPr="001C4530" w:rsidRDefault="00CF0194" w:rsidP="001C4530">
            <w:pPr>
              <w:autoSpaceDE w:val="0"/>
              <w:autoSpaceDN w:val="0"/>
              <w:adjustRightInd w:val="0"/>
              <w:jc w:val="center"/>
              <w:rPr>
                <w:rFonts w:hAnsi="ＭＳ 明朝" w:cs="Times New Roman"/>
                <w:sz w:val="21"/>
                <w:szCs w:val="20"/>
              </w:rPr>
            </w:pP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完了（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300"/>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restart"/>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２　工事</w:t>
            </w: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着手（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25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338" w:type="dxa"/>
            <w:vMerge/>
            <w:vAlign w:val="center"/>
          </w:tcPr>
          <w:p w:rsidR="00CF0194" w:rsidRPr="001C4530" w:rsidRDefault="00CF0194" w:rsidP="001C4530">
            <w:pPr>
              <w:autoSpaceDE w:val="0"/>
              <w:autoSpaceDN w:val="0"/>
              <w:adjustRightInd w:val="0"/>
              <w:jc w:val="center"/>
              <w:rPr>
                <w:rFonts w:hAnsi="ＭＳ 明朝" w:cs="Times New Roman"/>
                <w:sz w:val="21"/>
                <w:szCs w:val="20"/>
              </w:rPr>
            </w:pPr>
          </w:p>
        </w:tc>
        <w:tc>
          <w:tcPr>
            <w:tcW w:w="1701" w:type="dxa"/>
            <w:gridSpan w:val="2"/>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完了（予定）</w:t>
            </w:r>
          </w:p>
        </w:tc>
        <w:tc>
          <w:tcPr>
            <w:tcW w:w="3543" w:type="dxa"/>
            <w:gridSpan w:val="3"/>
            <w:vAlign w:val="center"/>
          </w:tcPr>
          <w:p w:rsidR="00CF0194" w:rsidRPr="001C4530" w:rsidRDefault="00CF0194" w:rsidP="001C4530">
            <w:pPr>
              <w:wordWrap w:val="0"/>
              <w:autoSpaceDE w:val="0"/>
              <w:autoSpaceDN w:val="0"/>
              <w:adjustRightInd w:val="0"/>
              <w:jc w:val="right"/>
              <w:rPr>
                <w:rFonts w:hAnsi="ＭＳ 明朝" w:cs="Times New Roman"/>
                <w:sz w:val="21"/>
                <w:szCs w:val="20"/>
              </w:rPr>
            </w:pPr>
            <w:r w:rsidRPr="001C4530">
              <w:rPr>
                <w:rFonts w:hAnsi="ＭＳ 明朝" w:cs="Times New Roman" w:hint="eastAsia"/>
                <w:sz w:val="21"/>
                <w:szCs w:val="20"/>
              </w:rPr>
              <w:t xml:space="preserve">年　　　　月　　　　日　</w:t>
            </w:r>
          </w:p>
        </w:tc>
      </w:tr>
      <w:tr w:rsidR="00CF0194" w:rsidRPr="001C4530" w:rsidTr="001C4530">
        <w:trPr>
          <w:trHeight w:val="899"/>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建設予定地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地名・地番</w:t>
            </w:r>
          </w:p>
        </w:tc>
        <w:tc>
          <w:tcPr>
            <w:tcW w:w="6582" w:type="dxa"/>
            <w:gridSpan w:val="6"/>
          </w:tcPr>
          <w:p w:rsidR="00CF0194" w:rsidRPr="001C4530" w:rsidRDefault="00CF0194" w:rsidP="001C4530">
            <w:pPr>
              <w:numPr>
                <w:ilvl w:val="0"/>
                <w:numId w:val="2"/>
              </w:numPr>
              <w:autoSpaceDE w:val="0"/>
              <w:autoSpaceDN w:val="0"/>
              <w:adjustRightInd w:val="0"/>
              <w:rPr>
                <w:rFonts w:hAnsi="ＭＳ 明朝" w:cs="Times New Roman"/>
                <w:sz w:val="21"/>
                <w:szCs w:val="20"/>
              </w:rPr>
            </w:pPr>
          </w:p>
          <w:p w:rsidR="00CF0194" w:rsidRPr="001C4530" w:rsidRDefault="00CF0194" w:rsidP="001C4530">
            <w:pPr>
              <w:numPr>
                <w:ilvl w:val="0"/>
                <w:numId w:val="2"/>
              </w:numPr>
              <w:autoSpaceDE w:val="0"/>
              <w:autoSpaceDN w:val="0"/>
              <w:adjustRightInd w:val="0"/>
              <w:rPr>
                <w:rFonts w:hAnsi="ＭＳ 明朝" w:cs="Times New Roman"/>
                <w:sz w:val="21"/>
                <w:szCs w:val="20"/>
              </w:rPr>
            </w:pPr>
          </w:p>
          <w:p w:rsidR="00CF0194" w:rsidRPr="001C4530" w:rsidRDefault="00CF0194" w:rsidP="001C4530">
            <w:pPr>
              <w:numPr>
                <w:ilvl w:val="0"/>
                <w:numId w:val="2"/>
              </w:numPr>
              <w:autoSpaceDE w:val="0"/>
              <w:autoSpaceDN w:val="0"/>
              <w:adjustRightInd w:val="0"/>
              <w:rPr>
                <w:rFonts w:hAnsi="ＭＳ 明朝" w:cs="Times New Roman"/>
                <w:sz w:val="21"/>
                <w:szCs w:val="20"/>
              </w:rPr>
            </w:pPr>
          </w:p>
        </w:tc>
      </w:tr>
      <w:tr w:rsidR="00CF0194" w:rsidRPr="001C4530" w:rsidTr="001C4530">
        <w:trPr>
          <w:trHeight w:val="136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住宅敷地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使用権限</w:t>
            </w:r>
          </w:p>
        </w:tc>
        <w:tc>
          <w:tcPr>
            <w:tcW w:w="6582" w:type="dxa"/>
            <w:gridSpan w:val="6"/>
            <w:vAlign w:val="center"/>
          </w:tcPr>
          <w:p w:rsidR="00CF0194" w:rsidRPr="001C4530" w:rsidRDefault="00CF0194" w:rsidP="001C4530">
            <w:pPr>
              <w:autoSpaceDE w:val="0"/>
              <w:autoSpaceDN w:val="0"/>
              <w:adjustRightInd w:val="0"/>
              <w:spacing w:line="240" w:lineRule="atLeast"/>
              <w:rPr>
                <w:rFonts w:hAnsi="ＭＳ 明朝" w:cs="Times New Roman"/>
                <w:sz w:val="21"/>
                <w:szCs w:val="20"/>
              </w:rPr>
            </w:pPr>
            <w:r w:rsidRPr="001C4530">
              <w:rPr>
                <w:rFonts w:hAnsi="ＭＳ 明朝" w:cs="Times New Roman" w:hint="eastAsia"/>
                <w:sz w:val="21"/>
                <w:szCs w:val="20"/>
              </w:rPr>
              <w:t>１　所有権</w:t>
            </w:r>
          </w:p>
          <w:p w:rsidR="00CF0194" w:rsidRPr="001C4530" w:rsidRDefault="00CF0194" w:rsidP="001C4530">
            <w:pPr>
              <w:autoSpaceDE w:val="0"/>
              <w:autoSpaceDN w:val="0"/>
              <w:adjustRightInd w:val="0"/>
              <w:spacing w:line="240" w:lineRule="atLeast"/>
              <w:rPr>
                <w:rFonts w:hAnsi="ＭＳ 明朝" w:cs="Times New Roman"/>
                <w:sz w:val="21"/>
                <w:szCs w:val="20"/>
              </w:rPr>
            </w:pPr>
            <w:r w:rsidRPr="001C4530">
              <w:rPr>
                <w:rFonts w:hAnsi="ＭＳ 明朝" w:cs="Times New Roman" w:hint="eastAsia"/>
                <w:sz w:val="21"/>
                <w:szCs w:val="20"/>
              </w:rPr>
              <w:t>２　借地権・その他（所有者：　　　　　　　　　　　　）</w:t>
            </w:r>
          </w:p>
          <w:p w:rsidR="00CF0194" w:rsidRPr="001C4530" w:rsidRDefault="00CF0194" w:rsidP="001C4530">
            <w:pPr>
              <w:autoSpaceDE w:val="0"/>
              <w:autoSpaceDN w:val="0"/>
              <w:adjustRightInd w:val="0"/>
              <w:spacing w:line="240" w:lineRule="atLeast"/>
              <w:ind w:left="420"/>
              <w:rPr>
                <w:rFonts w:hAnsi="ＭＳ 明朝" w:cs="Times New Roman"/>
                <w:sz w:val="21"/>
                <w:szCs w:val="20"/>
              </w:rPr>
            </w:pPr>
            <w:r w:rsidRPr="001C4530">
              <w:rPr>
                <w:rFonts w:hAnsi="ＭＳ 明朝" w:cs="Times New Roman" w:hint="eastAsia"/>
                <w:sz w:val="21"/>
                <w:szCs w:val="20"/>
              </w:rPr>
              <w:t>期間：　　　　年　　　月　　　日から　　　　年　　　月　　　日まで</w:t>
            </w:r>
          </w:p>
        </w:tc>
      </w:tr>
      <w:tr w:rsidR="00CF0194" w:rsidRPr="001C4530" w:rsidTr="001C4530">
        <w:trPr>
          <w:trHeight w:val="1470"/>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敷地の面積</w:t>
            </w:r>
          </w:p>
        </w:tc>
        <w:tc>
          <w:tcPr>
            <w:tcW w:w="6582" w:type="dxa"/>
            <w:gridSpan w:val="6"/>
            <w:vAlign w:val="center"/>
          </w:tcPr>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p w:rsidR="00CF0194" w:rsidRPr="001C4530" w:rsidRDefault="00CF0194" w:rsidP="001C4530">
            <w:pPr>
              <w:numPr>
                <w:ilvl w:val="0"/>
                <w:numId w:val="3"/>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w:t>
            </w:r>
          </w:p>
        </w:tc>
      </w:tr>
      <w:tr w:rsidR="00CF0194" w:rsidRPr="001C4530" w:rsidTr="001C4530">
        <w:trPr>
          <w:trHeight w:val="315"/>
        </w:trPr>
        <w:tc>
          <w:tcPr>
            <w:tcW w:w="1918" w:type="dxa"/>
            <w:vMerge w:val="restart"/>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住宅の内容</w:t>
            </w:r>
          </w:p>
        </w:tc>
        <w:tc>
          <w:tcPr>
            <w:tcW w:w="1621" w:type="dxa"/>
            <w:gridSpan w:val="2"/>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戸数（戸）</w:t>
            </w:r>
          </w:p>
        </w:tc>
        <w:tc>
          <w:tcPr>
            <w:tcW w:w="1559" w:type="dxa"/>
            <w:gridSpan w:val="2"/>
            <w:tcBorders>
              <w:bottom w:val="single"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規模（㎡/戸）</w:t>
            </w:r>
          </w:p>
        </w:tc>
        <w:tc>
          <w:tcPr>
            <w:tcW w:w="1701" w:type="dxa"/>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構造（造）</w:t>
            </w:r>
          </w:p>
        </w:tc>
        <w:tc>
          <w:tcPr>
            <w:tcW w:w="1701" w:type="dxa"/>
            <w:tcBorders>
              <w:bottom w:val="single" w:sz="4" w:space="0" w:color="auto"/>
            </w:tcBorders>
            <w:vAlign w:val="center"/>
          </w:tcPr>
          <w:p w:rsidR="00CF0194" w:rsidRPr="001C4530" w:rsidRDefault="00CF0194" w:rsidP="001C4530">
            <w:pPr>
              <w:autoSpaceDE w:val="0"/>
              <w:autoSpaceDN w:val="0"/>
              <w:adjustRightInd w:val="0"/>
              <w:jc w:val="center"/>
              <w:rPr>
                <w:rFonts w:hAnsi="ＭＳ 明朝" w:cs="Times New Roman"/>
                <w:sz w:val="21"/>
                <w:szCs w:val="20"/>
              </w:rPr>
            </w:pPr>
            <w:r w:rsidRPr="001C4530">
              <w:rPr>
                <w:rFonts w:hAnsi="ＭＳ 明朝" w:cs="Times New Roman" w:hint="eastAsia"/>
                <w:sz w:val="21"/>
                <w:szCs w:val="20"/>
              </w:rPr>
              <w:t>階数（階）</w:t>
            </w:r>
          </w:p>
        </w:tc>
      </w:tr>
      <w:tr w:rsidR="00CF0194" w:rsidRPr="001C4530" w:rsidTr="001C4530">
        <w:trPr>
          <w:trHeight w:val="315"/>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bottom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390"/>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top w:val="dotted" w:sz="4" w:space="0" w:color="auto"/>
              <w:bottom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bottom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442"/>
        </w:trPr>
        <w:tc>
          <w:tcPr>
            <w:tcW w:w="1918" w:type="dxa"/>
            <w:vMerge/>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p>
        </w:tc>
        <w:tc>
          <w:tcPr>
            <w:tcW w:w="1621" w:type="dxa"/>
            <w:gridSpan w:val="2"/>
            <w:tcBorders>
              <w:top w:val="dotted" w:sz="4" w:space="0" w:color="auto"/>
            </w:tcBorders>
            <w:vAlign w:val="center"/>
          </w:tcPr>
          <w:p w:rsidR="00CF0194" w:rsidRPr="001C4530" w:rsidRDefault="00CF0194" w:rsidP="001C4530">
            <w:pPr>
              <w:numPr>
                <w:ilvl w:val="0"/>
                <w:numId w:val="4"/>
              </w:numPr>
              <w:autoSpaceDE w:val="0"/>
              <w:autoSpaceDN w:val="0"/>
              <w:adjustRightInd w:val="0"/>
              <w:rPr>
                <w:rFonts w:hAnsi="ＭＳ 明朝" w:cs="Times New Roman"/>
                <w:sz w:val="21"/>
                <w:szCs w:val="20"/>
              </w:rPr>
            </w:pPr>
            <w:r w:rsidRPr="001C4530">
              <w:rPr>
                <w:rFonts w:hAnsi="ＭＳ 明朝" w:cs="Times New Roman" w:hint="eastAsia"/>
                <w:sz w:val="21"/>
                <w:szCs w:val="20"/>
              </w:rPr>
              <w:t xml:space="preserve">　　　戸</w:t>
            </w:r>
          </w:p>
        </w:tc>
        <w:tc>
          <w:tcPr>
            <w:tcW w:w="1559" w:type="dxa"/>
            <w:gridSpan w:val="2"/>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c>
          <w:tcPr>
            <w:tcW w:w="1701" w:type="dxa"/>
            <w:tcBorders>
              <w:top w:val="dotted" w:sz="4" w:space="0" w:color="auto"/>
            </w:tcBorders>
            <w:vAlign w:val="center"/>
          </w:tcPr>
          <w:p w:rsidR="00CF0194" w:rsidRPr="001C4530" w:rsidRDefault="00CF0194" w:rsidP="001C4530">
            <w:pPr>
              <w:autoSpaceDE w:val="0"/>
              <w:autoSpaceDN w:val="0"/>
              <w:adjustRightInd w:val="0"/>
              <w:rPr>
                <w:rFonts w:hAnsi="ＭＳ 明朝" w:cs="Times New Roman"/>
                <w:sz w:val="21"/>
                <w:szCs w:val="20"/>
              </w:rPr>
            </w:pPr>
          </w:p>
        </w:tc>
      </w:tr>
      <w:tr w:rsidR="00CF0194" w:rsidRPr="001C4530" w:rsidTr="001C4530">
        <w:trPr>
          <w:trHeight w:val="90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県産木材及び</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石州瓦の使用</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県産木材（　有　　無　）※構造材に50%以上かつ15㎥以上使用</w:t>
            </w:r>
          </w:p>
          <w:p w:rsidR="00CF0194" w:rsidRPr="001C4530" w:rsidRDefault="00CF0194" w:rsidP="001C4530">
            <w:pPr>
              <w:autoSpaceDE w:val="0"/>
              <w:autoSpaceDN w:val="0"/>
              <w:adjustRightInd w:val="0"/>
              <w:rPr>
                <w:rFonts w:hAnsi="ＭＳ 明朝" w:cs="Times New Roman"/>
                <w:sz w:val="21"/>
                <w:szCs w:val="20"/>
              </w:rPr>
            </w:pPr>
            <w:r w:rsidRPr="001C4530">
              <w:rPr>
                <w:rFonts w:hAnsi="ＭＳ 明朝" w:cs="Times New Roman" w:hint="eastAsia"/>
                <w:sz w:val="21"/>
                <w:szCs w:val="20"/>
              </w:rPr>
              <w:t>・石 州 瓦（　有　　無　）※屋根材に50%以上使用</w:t>
            </w:r>
          </w:p>
        </w:tc>
      </w:tr>
      <w:tr w:rsidR="00CF0194" w:rsidRPr="001C4530" w:rsidTr="001C4530">
        <w:trPr>
          <w:trHeight w:val="1602"/>
        </w:trPr>
        <w:tc>
          <w:tcPr>
            <w:tcW w:w="1918" w:type="dxa"/>
            <w:vAlign w:val="center"/>
          </w:tcPr>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入居者の</w:t>
            </w:r>
          </w:p>
          <w:p w:rsidR="00CF0194" w:rsidRPr="001C4530" w:rsidRDefault="00CF0194" w:rsidP="001C4530">
            <w:pPr>
              <w:autoSpaceDE w:val="0"/>
              <w:autoSpaceDN w:val="0"/>
              <w:adjustRightInd w:val="0"/>
              <w:ind w:leftChars="100" w:left="414" w:rightChars="100" w:right="212" w:hangingChars="100" w:hanging="202"/>
              <w:jc w:val="distribute"/>
              <w:rPr>
                <w:rFonts w:hAnsi="ＭＳ 明朝" w:cs="Times New Roman"/>
                <w:sz w:val="21"/>
                <w:szCs w:val="20"/>
              </w:rPr>
            </w:pPr>
            <w:r w:rsidRPr="001C4530">
              <w:rPr>
                <w:rFonts w:hAnsi="ＭＳ 明朝" w:cs="Times New Roman" w:hint="eastAsia"/>
                <w:sz w:val="21"/>
                <w:szCs w:val="20"/>
              </w:rPr>
              <w:t>入居条件</w:t>
            </w:r>
          </w:p>
        </w:tc>
        <w:tc>
          <w:tcPr>
            <w:tcW w:w="6582" w:type="dxa"/>
            <w:gridSpan w:val="6"/>
            <w:vAlign w:val="center"/>
          </w:tcPr>
          <w:p w:rsidR="00CF0194" w:rsidRPr="001C4530" w:rsidRDefault="00CF0194" w:rsidP="001C4530">
            <w:pPr>
              <w:autoSpaceDE w:val="0"/>
              <w:autoSpaceDN w:val="0"/>
              <w:adjustRightInd w:val="0"/>
              <w:rPr>
                <w:rFonts w:hAnsi="ＭＳ 明朝" w:cs="Times New Roman"/>
                <w:sz w:val="21"/>
                <w:szCs w:val="20"/>
              </w:rPr>
            </w:pPr>
          </w:p>
        </w:tc>
      </w:tr>
    </w:tbl>
    <w:p w:rsidR="00CF0194" w:rsidRPr="001C4530" w:rsidRDefault="00CF0194" w:rsidP="00CF0194">
      <w:pPr>
        <w:autoSpaceDE w:val="0"/>
        <w:autoSpaceDN w:val="0"/>
        <w:adjustRightInd w:val="0"/>
        <w:ind w:left="202" w:hangingChars="100" w:hanging="202"/>
        <w:jc w:val="left"/>
        <w:rPr>
          <w:rFonts w:hAnsi="ＭＳ 明朝" w:cs="Times New Roman"/>
          <w:sz w:val="21"/>
          <w:szCs w:val="20"/>
        </w:rPr>
      </w:pPr>
    </w:p>
    <w:p w:rsidR="00CF0194" w:rsidRPr="001C4530" w:rsidRDefault="00CF0194" w:rsidP="00CF0194">
      <w:pPr>
        <w:autoSpaceDE w:val="0"/>
        <w:autoSpaceDN w:val="0"/>
        <w:adjustRightInd w:val="0"/>
        <w:ind w:left="202" w:hangingChars="100" w:hanging="202"/>
        <w:jc w:val="left"/>
        <w:rPr>
          <w:rFonts w:hAnsi="ＭＳ 明朝" w:cs="Times New Roman"/>
          <w:sz w:val="21"/>
          <w:szCs w:val="20"/>
        </w:rPr>
      </w:pPr>
    </w:p>
    <w:p w:rsidR="00CF0194" w:rsidRPr="001C4530" w:rsidRDefault="00CF0194" w:rsidP="00CF0194">
      <w:pPr>
        <w:rPr>
          <w:rFonts w:asciiTheme="minorEastAsia" w:eastAsiaTheme="minorEastAsia" w:hAnsiTheme="minorEastAsia"/>
          <w:sz w:val="24"/>
          <w:szCs w:val="24"/>
        </w:rPr>
      </w:pPr>
      <w:r w:rsidRPr="001C4530">
        <w:rPr>
          <w:rFonts w:asciiTheme="minorEastAsia" w:eastAsiaTheme="minorEastAsia" w:hAnsiTheme="minorEastAsia"/>
          <w:sz w:val="24"/>
          <w:szCs w:val="24"/>
        </w:rPr>
        <w:br w:type="page"/>
      </w:r>
    </w:p>
    <w:p w:rsidR="00CF0194" w:rsidRPr="001C4530" w:rsidRDefault="00CF0194" w:rsidP="00CF0194">
      <w:pPr>
        <w:autoSpaceDE w:val="0"/>
        <w:autoSpaceDN w:val="0"/>
        <w:adjustRightInd w:val="0"/>
        <w:spacing w:line="360" w:lineRule="auto"/>
        <w:ind w:left="232" w:hangingChars="100" w:hanging="232"/>
        <w:jc w:val="left"/>
        <w:rPr>
          <w:rFonts w:hAnsi="ＭＳ 明朝" w:cs="Times New Roman"/>
          <w:sz w:val="24"/>
          <w:szCs w:val="24"/>
        </w:rPr>
      </w:pPr>
      <w:r w:rsidRPr="001C4530">
        <w:rPr>
          <w:rFonts w:hAnsi="ＭＳ 明朝" w:cs="Times New Roman" w:hint="eastAsia"/>
          <w:sz w:val="24"/>
          <w:szCs w:val="24"/>
        </w:rPr>
        <w:lastRenderedPageBreak/>
        <w:t>様式第３号（第９条関係）</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right"/>
        <w:rPr>
          <w:rFonts w:hAnsi="ＭＳ 明朝" w:cs="Times New Roman"/>
          <w:sz w:val="24"/>
          <w:szCs w:val="24"/>
        </w:rPr>
      </w:pPr>
      <w:r w:rsidRPr="001C4530">
        <w:rPr>
          <w:rFonts w:hAnsi="ＭＳ 明朝" w:cs="Times New Roman" w:hint="eastAsia"/>
          <w:sz w:val="24"/>
          <w:szCs w:val="24"/>
        </w:rPr>
        <w:t xml:space="preserve">氏　名　　　　　　　　　　　　㊞　　　　　　　　　</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left="232" w:hangingChars="100" w:hanging="232"/>
        <w:jc w:val="center"/>
        <w:rPr>
          <w:rFonts w:hAnsi="ＭＳ 明朝" w:cs="Times New Roman"/>
          <w:sz w:val="24"/>
          <w:szCs w:val="24"/>
        </w:rPr>
      </w:pPr>
      <w:r w:rsidRPr="001C4530">
        <w:rPr>
          <w:rFonts w:hAnsi="ＭＳ 明朝" w:cs="Times New Roman" w:hint="eastAsia"/>
          <w:sz w:val="24"/>
          <w:szCs w:val="24"/>
        </w:rPr>
        <w:t>雲南市定住推進住宅新築助成事業補助金交付申請書</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p>
    <w:p w:rsidR="00CF0194" w:rsidRPr="001C4530" w:rsidRDefault="00CF0194" w:rsidP="00CF0194">
      <w:pPr>
        <w:autoSpaceDE w:val="0"/>
        <w:autoSpaceDN w:val="0"/>
        <w:adjustRightInd w:val="0"/>
        <w:ind w:firstLineChars="100" w:firstLine="232"/>
        <w:jc w:val="left"/>
        <w:rPr>
          <w:rFonts w:hAnsi="ＭＳ 明朝" w:cs="Times New Roman"/>
          <w:sz w:val="24"/>
          <w:szCs w:val="24"/>
        </w:rPr>
      </w:pPr>
      <w:r w:rsidRPr="001C4530">
        <w:rPr>
          <w:rFonts w:hAnsi="ＭＳ 明朝" w:cs="Times New Roman" w:hint="eastAsia"/>
          <w:sz w:val="24"/>
          <w:szCs w:val="24"/>
        </w:rPr>
        <w:t>雲南市定住推進住宅新築助成事業補助金交付要綱第９条第１項の規定により、雲南市定住推進住宅新築助成事業補助金の交付を受けたい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住宅の名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住宅の戸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補助事業の目的及び内容</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事業の完了予定期日　　　　　　　　　年　　　月　　　日</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７　交付申請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８　添付書類</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定住推進住宅新築助成事業補助金交付申請内訳書（別記様式）</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滞納調査同意書</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事業費の積算根拠を示す書類</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付近見取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配置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各階平面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立面図</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仕上表</w:t>
      </w:r>
    </w:p>
    <w:p w:rsidR="00CF0194" w:rsidRPr="001C4530" w:rsidRDefault="00CF0194" w:rsidP="00CF0194">
      <w:pPr>
        <w:numPr>
          <w:ilvl w:val="0"/>
          <w:numId w:val="5"/>
        </w:numPr>
        <w:rPr>
          <w:rFonts w:ascii="Century" w:hAnsi="Century" w:cs="Times New Roman"/>
          <w:sz w:val="24"/>
          <w:szCs w:val="24"/>
        </w:rPr>
      </w:pPr>
      <w:r w:rsidRPr="001C4530">
        <w:rPr>
          <w:rFonts w:ascii="Century" w:hAnsi="Century" w:cs="Times New Roman" w:hint="eastAsia"/>
          <w:sz w:val="24"/>
          <w:szCs w:val="24"/>
        </w:rPr>
        <w:t>敷地の現況写真</w:t>
      </w:r>
    </w:p>
    <w:p w:rsidR="00CF0194" w:rsidRPr="001C4530" w:rsidRDefault="00CF0194" w:rsidP="00CF0194">
      <w:pPr>
        <w:ind w:firstLineChars="84" w:firstLine="195"/>
        <w:rPr>
          <w:rFonts w:hAnsi="ＭＳ 明朝" w:cs="Times New Roman"/>
          <w:sz w:val="24"/>
          <w:szCs w:val="24"/>
        </w:rPr>
      </w:pPr>
      <w:r w:rsidRPr="001C4530">
        <w:rPr>
          <w:rFonts w:hAnsi="ＭＳ 明朝" w:cs="Times New Roman" w:hint="eastAsia"/>
          <w:sz w:val="24"/>
          <w:szCs w:val="24"/>
        </w:rPr>
        <w:t>（１０） 基本契約書の写し</w:t>
      </w: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sectPr w:rsidR="00CF0194" w:rsidRPr="001C4530" w:rsidSect="00F60579">
          <w:pgSz w:w="11906" w:h="16838" w:code="9"/>
          <w:pgMar w:top="1985" w:right="1701" w:bottom="1701" w:left="1701" w:header="851" w:footer="992" w:gutter="0"/>
          <w:cols w:space="425"/>
          <w:docGrid w:type="linesAndChars" w:linePitch="360" w:charSpace="-1541"/>
        </w:sect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別記様式</w:t>
      </w:r>
    </w:p>
    <w:p w:rsidR="00CF0194" w:rsidRPr="001C4530" w:rsidRDefault="00CF0194" w:rsidP="00CF0194">
      <w:pPr>
        <w:autoSpaceDE w:val="0"/>
        <w:autoSpaceDN w:val="0"/>
        <w:adjustRightInd w:val="0"/>
        <w:ind w:left="172" w:hangingChars="100" w:hanging="172"/>
        <w:jc w:val="left"/>
        <w:rPr>
          <w:rFonts w:hAnsi="ＭＳ 明朝" w:cs="Times New Roman"/>
          <w:sz w:val="18"/>
          <w:szCs w:val="18"/>
        </w:rPr>
      </w:pPr>
      <w:r w:rsidRPr="001C4530">
        <w:rPr>
          <w:rFonts w:hAnsi="ＭＳ 明朝" w:cs="Times New Roman" w:hint="eastAsia"/>
          <w:sz w:val="18"/>
          <w:szCs w:val="18"/>
        </w:rPr>
        <w:t xml:space="preserve">　　定住推進住宅新築助成事業補助金交付申請内訳書　　　　　　　　　　　　　　　　　　　　　　　　　　　事業者名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515"/>
        <w:gridCol w:w="1515"/>
        <w:gridCol w:w="1515"/>
        <w:gridCol w:w="1515"/>
        <w:gridCol w:w="1515"/>
        <w:gridCol w:w="1616"/>
        <w:gridCol w:w="1608"/>
      </w:tblGrid>
      <w:tr w:rsidR="00CF0194" w:rsidRPr="001C4530" w:rsidTr="001C4530">
        <w:trPr>
          <w:trHeight w:val="454"/>
        </w:trPr>
        <w:tc>
          <w:tcPr>
            <w:tcW w:w="1616" w:type="dxa"/>
            <w:vMerge w:val="restart"/>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区分</w:t>
            </w:r>
          </w:p>
        </w:tc>
        <w:tc>
          <w:tcPr>
            <w:tcW w:w="1616" w:type="dxa"/>
            <w:vMerge w:val="restart"/>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事業に</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要する全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A)</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交付決定の内容</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補助金精算額</w:t>
            </w:r>
          </w:p>
        </w:tc>
        <w:tc>
          <w:tcPr>
            <w:tcW w:w="1515" w:type="dxa"/>
            <w:vMerge w:val="restart"/>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返納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不用額</w:t>
            </w:r>
          </w:p>
        </w:tc>
        <w:tc>
          <w:tcPr>
            <w:tcW w:w="1616"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受入済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E)</w:t>
            </w:r>
          </w:p>
        </w:tc>
        <w:tc>
          <w:tcPr>
            <w:tcW w:w="1608"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差引受入済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超過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F)=（D</w:t>
            </w:r>
            <w:r w:rsidRPr="001C4530">
              <w:rPr>
                <w:rFonts w:hAnsi="ＭＳ 明朝" w:cs="Times New Roman"/>
                <w:sz w:val="18"/>
                <w:szCs w:val="18"/>
              </w:rPr>
              <w:t>）</w:t>
            </w:r>
            <w:r w:rsidRPr="001C4530">
              <w:rPr>
                <w:rFonts w:hAnsi="ＭＳ 明朝" w:cs="Times New Roman" w:hint="eastAsia"/>
                <w:sz w:val="18"/>
                <w:szCs w:val="18"/>
              </w:rPr>
              <w:t>-（E</w:t>
            </w:r>
            <w:r w:rsidRPr="001C4530">
              <w:rPr>
                <w:rFonts w:hAnsi="ＭＳ 明朝" w:cs="Times New Roman"/>
                <w:sz w:val="18"/>
                <w:szCs w:val="18"/>
              </w:rPr>
              <w:t>）</w:t>
            </w:r>
          </w:p>
        </w:tc>
      </w:tr>
      <w:tr w:rsidR="00CF0194" w:rsidRPr="001C4530" w:rsidTr="001C4530">
        <w:trPr>
          <w:trHeight w:val="1065"/>
        </w:trPr>
        <w:tc>
          <w:tcPr>
            <w:tcW w:w="1616" w:type="dxa"/>
            <w:vMerge/>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left"/>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補助事業</w:t>
            </w:r>
          </w:p>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対象経費</w:t>
            </w:r>
          </w:p>
          <w:p w:rsidR="00CF0194" w:rsidRPr="001C4530" w:rsidRDefault="00CF0194" w:rsidP="001C4530">
            <w:pPr>
              <w:autoSpaceDE w:val="0"/>
              <w:autoSpaceDN w:val="0"/>
              <w:adjustRightInd w:val="0"/>
              <w:ind w:leftChars="100" w:left="212" w:rightChars="100" w:right="212"/>
              <w:jc w:val="center"/>
              <w:rPr>
                <w:rFonts w:hAnsi="ＭＳ 明朝" w:cs="Times New Roman"/>
                <w:sz w:val="18"/>
                <w:szCs w:val="18"/>
              </w:rPr>
            </w:pPr>
            <w:r w:rsidRPr="001C4530">
              <w:rPr>
                <w:rFonts w:hAnsi="ＭＳ 明朝" w:cs="Times New Roman" w:hint="eastAsia"/>
                <w:sz w:val="18"/>
                <w:szCs w:val="18"/>
              </w:rPr>
              <w:t>(B)</w:t>
            </w:r>
          </w:p>
        </w:tc>
        <w:tc>
          <w:tcPr>
            <w:tcW w:w="1515" w:type="dxa"/>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算出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B)×1/5</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対象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C</w:t>
            </w:r>
            <w:r w:rsidRPr="001C4530">
              <w:rPr>
                <w:rFonts w:hAnsi="ＭＳ 明朝" w:cs="Times New Roman"/>
                <w:sz w:val="18"/>
                <w:szCs w:val="18"/>
              </w:rPr>
              <w:t>）</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補助金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D</w:t>
            </w:r>
            <w:r w:rsidRPr="001C4530">
              <w:rPr>
                <w:rFonts w:hAnsi="ＭＳ 明朝" w:cs="Times New Roman"/>
                <w:sz w:val="18"/>
                <w:szCs w:val="18"/>
              </w:rPr>
              <w:t>）</w:t>
            </w:r>
          </w:p>
        </w:tc>
        <w:tc>
          <w:tcPr>
            <w:tcW w:w="1515"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08" w:type="dxa"/>
            <w:vMerge/>
          </w:tcPr>
          <w:p w:rsidR="00CF0194" w:rsidRPr="001C4530" w:rsidRDefault="00CF0194" w:rsidP="001C4530">
            <w:pPr>
              <w:autoSpaceDE w:val="0"/>
              <w:autoSpaceDN w:val="0"/>
              <w:adjustRightInd w:val="0"/>
              <w:jc w:val="distribute"/>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設計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地質調査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工事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外構工事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解体処分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造成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工事監理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事務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80"/>
        </w:trPr>
        <w:tc>
          <w:tcPr>
            <w:tcW w:w="1616"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総事業費</w:t>
            </w: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bottom"/>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xml:space="preserve">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bl>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注意　１　※印は、実績報告時に記入すること。</w:t>
      </w:r>
    </w:p>
    <w:p w:rsidR="00CF0194" w:rsidRPr="001C4530" w:rsidRDefault="00CF0194" w:rsidP="00CF0194">
      <w:pPr>
        <w:autoSpaceDE w:val="0"/>
        <w:autoSpaceDN w:val="0"/>
        <w:adjustRightInd w:val="0"/>
        <w:ind w:leftChars="100" w:left="212" w:firstLineChars="300" w:firstLine="577"/>
        <w:jc w:val="left"/>
        <w:rPr>
          <w:rFonts w:hAnsi="ＭＳ 明朝" w:cs="Times New Roman"/>
          <w:sz w:val="20"/>
          <w:szCs w:val="20"/>
        </w:rPr>
      </w:pPr>
      <w:r w:rsidRPr="001C4530">
        <w:rPr>
          <w:rFonts w:hAnsi="ＭＳ 明朝" w:cs="Times New Roman" w:hint="eastAsia"/>
          <w:sz w:val="20"/>
          <w:szCs w:val="20"/>
        </w:rPr>
        <w:t>２　補助事業対象経費の合計は、5,000円の倍数となるよう端数を切り捨てること。</w:t>
      </w:r>
    </w:p>
    <w:p w:rsidR="00CF0194" w:rsidRPr="001C4530" w:rsidRDefault="00CF0194" w:rsidP="007662EF">
      <w:pPr>
        <w:autoSpaceDE w:val="0"/>
        <w:autoSpaceDN w:val="0"/>
        <w:adjustRightInd w:val="0"/>
        <w:jc w:val="left"/>
        <w:rPr>
          <w:rFonts w:hAnsi="ＭＳ 明朝" w:cs="Times New Roman"/>
          <w:sz w:val="21"/>
          <w:szCs w:val="21"/>
        </w:rPr>
        <w:sectPr w:rsidR="00CF0194" w:rsidRPr="001C4530" w:rsidSect="00F60579">
          <w:pgSz w:w="16838" w:h="11906" w:orient="landscape" w:code="9"/>
          <w:pgMar w:top="1418" w:right="1418" w:bottom="1418" w:left="1418" w:header="851" w:footer="992" w:gutter="0"/>
          <w:cols w:space="425"/>
          <w:docGrid w:type="linesAndChars" w:linePitch="360" w:charSpace="-1541"/>
        </w:sectPr>
      </w:pPr>
    </w:p>
    <w:p w:rsidR="001B515E" w:rsidRPr="001C4530" w:rsidRDefault="001B515E" w:rsidP="001B515E">
      <w:pP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様式第４号（第９条関係）</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年　　月　　日</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400" w:left="88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長　　　　　　　　　様</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800" w:firstLine="432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申請者</w:t>
      </w:r>
    </w:p>
    <w:p w:rsidR="001B515E" w:rsidRPr="001C4530" w:rsidRDefault="001B515E" w:rsidP="001B515E">
      <w:pPr>
        <w:ind w:leftChars="2150" w:left="473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住　所</w:t>
      </w:r>
    </w:p>
    <w:p w:rsidR="001B515E" w:rsidRPr="001C4530" w:rsidRDefault="001B515E" w:rsidP="001B515E">
      <w:pPr>
        <w:ind w:leftChars="2150" w:left="473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氏　名　　　　　　　　　　</w:t>
      </w:r>
      <w:r w:rsidRPr="001C4530">
        <w:rPr>
          <w:rFonts w:asciiTheme="minorEastAsia" w:eastAsiaTheme="minorEastAsia" w:hAnsiTheme="minorEastAsia" w:cs="Times New Roman" w:hint="eastAsia"/>
          <w:sz w:val="24"/>
          <w:szCs w:val="24"/>
        </w:rPr>
        <w:t xml:space="preserve">　㊞</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center"/>
        <w:rPr>
          <w:rFonts w:asciiTheme="minorEastAsia" w:eastAsiaTheme="minorEastAsia" w:hAnsiTheme="minorEastAsia" w:cs="Times New Roman"/>
          <w:sz w:val="24"/>
          <w:szCs w:val="24"/>
        </w:rPr>
      </w:pPr>
      <w:r w:rsidRPr="001B515E">
        <w:rPr>
          <w:rFonts w:asciiTheme="minorEastAsia" w:eastAsiaTheme="minorEastAsia" w:hAnsiTheme="minorEastAsia" w:cs="Times New Roman" w:hint="eastAsia"/>
          <w:spacing w:val="182"/>
          <w:kern w:val="0"/>
          <w:sz w:val="24"/>
          <w:szCs w:val="24"/>
          <w:fitText w:val="1446" w:id="1416360448"/>
        </w:rPr>
        <w:t>同意</w:t>
      </w:r>
      <w:r w:rsidRPr="001B515E">
        <w:rPr>
          <w:rFonts w:asciiTheme="minorEastAsia" w:eastAsiaTheme="minorEastAsia" w:hAnsiTheme="minorEastAsia" w:cs="Times New Roman" w:hint="eastAsia"/>
          <w:spacing w:val="-1"/>
          <w:kern w:val="0"/>
          <w:sz w:val="24"/>
          <w:szCs w:val="24"/>
          <w:fitText w:val="1446" w:id="1416360448"/>
        </w:rPr>
        <w:t>書</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00" w:firstLine="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定住推進住宅新築助成事業補助金交付要綱第９条の規定により、申請に必要な事項について、次のとおり同意します。</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記</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100" w:left="460" w:hangingChars="100" w:hanging="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　次の税目及び公共料金等の納付状況に関する調査を雲南市が行うことに同意する。</w:t>
      </w:r>
    </w:p>
    <w:p w:rsidR="001B515E" w:rsidRPr="001C4530" w:rsidRDefault="001B515E" w:rsidP="001B515E">
      <w:pPr>
        <w:rPr>
          <w:rFonts w:asciiTheme="minorEastAsia" w:eastAsiaTheme="minorEastAsia" w:hAnsiTheme="minorEastAsia" w:cs="Times New Roman"/>
          <w:sz w:val="24"/>
          <w:szCs w:val="24"/>
        </w:rPr>
      </w:pPr>
    </w:p>
    <w:tbl>
      <w:tblPr>
        <w:tblStyle w:val="a3"/>
        <w:tblW w:w="0" w:type="auto"/>
        <w:tblInd w:w="421" w:type="dxa"/>
        <w:tblLook w:val="04A0" w:firstRow="1" w:lastRow="0" w:firstColumn="1" w:lastColumn="0" w:noHBand="0" w:noVBand="1"/>
      </w:tblPr>
      <w:tblGrid>
        <w:gridCol w:w="3939"/>
        <w:gridCol w:w="3715"/>
      </w:tblGrid>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市県民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老人保護措置費用徴収金</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固定資産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水道使用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軽自動車税</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下水道等使用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国民健康保険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学校給食費</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後期高齢者医療保険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幼稚園保育料</w:t>
            </w:r>
          </w:p>
        </w:tc>
      </w:tr>
      <w:tr w:rsidR="001B515E" w:rsidRPr="001C4530" w:rsidTr="00F177CD">
        <w:tc>
          <w:tcPr>
            <w:tcW w:w="3939"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保育園（所）保育料</w:t>
            </w:r>
          </w:p>
        </w:tc>
        <w:tc>
          <w:tcPr>
            <w:tcW w:w="3715" w:type="dxa"/>
          </w:tcPr>
          <w:p w:rsidR="001B515E" w:rsidRPr="001C4530" w:rsidRDefault="001B515E" w:rsidP="00F177CD">
            <w:pPr>
              <w:rPr>
                <w:rFonts w:asciiTheme="minorEastAsia" w:eastAsiaTheme="minorEastAsia" w:hAnsiTheme="minorEastAsia"/>
                <w:sz w:val="24"/>
                <w:szCs w:val="24"/>
              </w:rPr>
            </w:pPr>
            <w:r w:rsidRPr="001C4530">
              <w:rPr>
                <w:rFonts w:asciiTheme="minorEastAsia" w:eastAsiaTheme="minorEastAsia" w:hAnsiTheme="minorEastAsia" w:hint="eastAsia"/>
                <w:sz w:val="24"/>
                <w:szCs w:val="24"/>
              </w:rPr>
              <w:t>法人税</w:t>
            </w:r>
          </w:p>
        </w:tc>
      </w:tr>
    </w:tbl>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leftChars="100" w:left="22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２　補助金額については、予算の範囲内で決定されることに同意する。</w:t>
      </w:r>
    </w:p>
    <w:p w:rsidR="001B515E" w:rsidRPr="001C4530" w:rsidRDefault="001B515E" w:rsidP="001B515E">
      <w:pPr>
        <w:rPr>
          <w:rFonts w:asciiTheme="minorEastAsia" w:eastAsiaTheme="minorEastAsia" w:hAnsiTheme="minorEastAsia" w:cs="Times New Roman"/>
          <w:sz w:val="24"/>
          <w:szCs w:val="24"/>
        </w:rPr>
      </w:pPr>
    </w:p>
    <w:p w:rsidR="001B515E" w:rsidRPr="001C4530" w:rsidRDefault="001B515E" w:rsidP="001B515E">
      <w:pPr>
        <w:ind w:firstLineChars="100" w:firstLine="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３　補助金の対象工事については、他の住宅補助制度との重複申請は行わない。</w:t>
      </w:r>
    </w:p>
    <w:p w:rsidR="001B515E" w:rsidRPr="00CF0194" w:rsidRDefault="001B515E" w:rsidP="001B515E"/>
    <w:p w:rsidR="00CF0194" w:rsidRPr="001B515E" w:rsidRDefault="00CF0194" w:rsidP="00CF0194">
      <w:pPr>
        <w:rPr>
          <w:rFonts w:hAnsi="ＭＳ 明朝"/>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EC3B1B" w:rsidRDefault="00EC3B1B" w:rsidP="00CF0194">
      <w:pPr>
        <w:autoSpaceDE w:val="0"/>
        <w:autoSpaceDN w:val="0"/>
        <w:adjustRightInd w:val="0"/>
        <w:spacing w:line="360" w:lineRule="auto"/>
        <w:jc w:val="left"/>
        <w:rPr>
          <w:rFonts w:hAnsi="ＭＳ 明朝" w:cs="Times New Roman"/>
          <w:sz w:val="24"/>
          <w:szCs w:val="24"/>
        </w:rPr>
      </w:pPr>
    </w:p>
    <w:p w:rsidR="00CF0194" w:rsidRPr="001C4530" w:rsidRDefault="00CF0194" w:rsidP="00CF0194">
      <w:pPr>
        <w:autoSpaceDE w:val="0"/>
        <w:autoSpaceDN w:val="0"/>
        <w:adjustRightInd w:val="0"/>
        <w:spacing w:line="360" w:lineRule="auto"/>
        <w:jc w:val="left"/>
        <w:rPr>
          <w:rFonts w:hAnsi="ＭＳ 明朝" w:cs="Times New Roman"/>
          <w:sz w:val="24"/>
          <w:szCs w:val="24"/>
        </w:rPr>
      </w:pPr>
      <w:r w:rsidRPr="001C4530">
        <w:rPr>
          <w:rFonts w:hAnsi="ＭＳ 明朝" w:cs="Times New Roman" w:hint="eastAsia"/>
          <w:sz w:val="24"/>
          <w:szCs w:val="24"/>
        </w:rPr>
        <w:t>様式第６号（第１０条関係）</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 xml:space="preserve">氏　名　　　　　　　　　　　　㊞　　　　　　　　　</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center"/>
        <w:rPr>
          <w:rFonts w:hAnsi="ＭＳ 明朝" w:cs="Times New Roman"/>
          <w:sz w:val="24"/>
          <w:szCs w:val="24"/>
        </w:rPr>
      </w:pPr>
      <w:r w:rsidRPr="001C4530">
        <w:rPr>
          <w:rFonts w:hAnsi="ＭＳ 明朝" w:cs="Times New Roman" w:hint="eastAsia"/>
          <w:sz w:val="24"/>
          <w:szCs w:val="24"/>
        </w:rPr>
        <w:t>雲南市定住推進住宅新築助成事業補助金交付変更（中止・廃止）申請書</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firstLineChars="500" w:firstLine="1200"/>
        <w:jc w:val="left"/>
        <w:rPr>
          <w:rFonts w:hAnsi="ＭＳ 明朝" w:cs="Times New Roman"/>
          <w:sz w:val="24"/>
          <w:szCs w:val="24"/>
        </w:rPr>
      </w:pPr>
      <w:r w:rsidRPr="001C4530">
        <w:rPr>
          <w:rFonts w:hAnsi="ＭＳ 明朝" w:cs="Times New Roman" w:hint="eastAsia"/>
          <w:sz w:val="24"/>
          <w:szCs w:val="24"/>
        </w:rPr>
        <w:t>年　　月　　日付け　第　　号で決定を受けた雲南市定住推進住宅新築助成事業補助金に変更（中止・</w:t>
      </w:r>
      <w:r w:rsidR="00F65688">
        <w:rPr>
          <w:rFonts w:hAnsi="ＭＳ 明朝" w:cs="Times New Roman" w:hint="eastAsia"/>
          <w:sz w:val="24"/>
          <w:szCs w:val="24"/>
        </w:rPr>
        <w:t>廃止</w:t>
      </w:r>
      <w:r w:rsidRPr="001C4530">
        <w:rPr>
          <w:rFonts w:hAnsi="ＭＳ 明朝" w:cs="Times New Roman" w:hint="eastAsia"/>
          <w:sz w:val="24"/>
          <w:szCs w:val="24"/>
        </w:rPr>
        <w:t>）する必要が生じたので、関係書類を添えて下記のとおり申請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建築物の名称</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変更（中止・廃止）の内容及び理由</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交付変更額</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交付決定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交付変更申請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差引増減額　　　　　　　　　　　　　　　　　　　円</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添付書類</w:t>
      </w:r>
    </w:p>
    <w:p w:rsidR="00CF0194" w:rsidRPr="001C4530" w:rsidRDefault="00CF0194" w:rsidP="00CF0194">
      <w:pPr>
        <w:numPr>
          <w:ilvl w:val="0"/>
          <w:numId w:val="6"/>
        </w:numPr>
        <w:rPr>
          <w:rFonts w:ascii="Century" w:hAnsi="Century" w:cs="Times New Roman"/>
          <w:sz w:val="24"/>
          <w:szCs w:val="24"/>
        </w:rPr>
      </w:pPr>
      <w:r w:rsidRPr="001C4530">
        <w:rPr>
          <w:rFonts w:ascii="Century" w:hAnsi="Century" w:cs="Times New Roman" w:hint="eastAsia"/>
          <w:sz w:val="24"/>
          <w:szCs w:val="24"/>
        </w:rPr>
        <w:t>定住推進住宅新築助成事業補助金変更交付申請内訳書（別記様式）</w:t>
      </w:r>
    </w:p>
    <w:p w:rsidR="00CF0194" w:rsidRPr="001C4530" w:rsidRDefault="00CF0194" w:rsidP="00CF0194">
      <w:pPr>
        <w:numPr>
          <w:ilvl w:val="0"/>
          <w:numId w:val="6"/>
        </w:numPr>
        <w:rPr>
          <w:rFonts w:ascii="Century" w:hAnsi="Century" w:cs="Times New Roman"/>
          <w:sz w:val="24"/>
          <w:szCs w:val="24"/>
        </w:rPr>
      </w:pPr>
      <w:r w:rsidRPr="001C4530">
        <w:rPr>
          <w:rFonts w:ascii="Century" w:hAnsi="Century" w:cs="Times New Roman" w:hint="eastAsia"/>
          <w:sz w:val="24"/>
          <w:szCs w:val="24"/>
        </w:rPr>
        <w:t>変更（中止・廃止）に関する資料</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sectPr w:rsidR="00CF0194" w:rsidRPr="001C4530" w:rsidSect="00F60579">
          <w:pgSz w:w="11906" w:h="16838" w:code="9"/>
          <w:pgMar w:top="1985" w:right="1701" w:bottom="1701" w:left="1701" w:header="851" w:footer="992" w:gutter="0"/>
          <w:cols w:space="425"/>
          <w:docGrid w:linePitch="360" w:charSpace="-1541"/>
        </w:sectPr>
      </w:pPr>
    </w:p>
    <w:p w:rsidR="00CF0194" w:rsidRPr="001C4530" w:rsidRDefault="00CF0194" w:rsidP="00CF0194">
      <w:pPr>
        <w:autoSpaceDE w:val="0"/>
        <w:autoSpaceDN w:val="0"/>
        <w:adjustRightInd w:val="0"/>
        <w:ind w:left="232" w:hangingChars="100" w:hanging="232"/>
        <w:jc w:val="left"/>
        <w:rPr>
          <w:rFonts w:hAnsi="ＭＳ 明朝" w:cs="Times New Roman"/>
          <w:sz w:val="24"/>
          <w:szCs w:val="24"/>
        </w:rPr>
      </w:pPr>
      <w:r w:rsidRPr="001C4530">
        <w:rPr>
          <w:rFonts w:hAnsi="ＭＳ 明朝" w:cs="Times New Roman" w:hint="eastAsia"/>
          <w:sz w:val="24"/>
          <w:szCs w:val="24"/>
        </w:rPr>
        <w:t>別記様式</w:t>
      </w:r>
    </w:p>
    <w:p w:rsidR="00CF0194" w:rsidRPr="001C4530" w:rsidRDefault="00CF0194" w:rsidP="00CF0194">
      <w:pPr>
        <w:autoSpaceDE w:val="0"/>
        <w:autoSpaceDN w:val="0"/>
        <w:adjustRightInd w:val="0"/>
        <w:ind w:left="172" w:hangingChars="100" w:hanging="172"/>
        <w:jc w:val="left"/>
        <w:rPr>
          <w:rFonts w:hAnsi="ＭＳ 明朝" w:cs="Times New Roman"/>
          <w:sz w:val="18"/>
          <w:szCs w:val="18"/>
        </w:rPr>
      </w:pPr>
      <w:r w:rsidRPr="001C4530">
        <w:rPr>
          <w:rFonts w:hAnsi="ＭＳ 明朝" w:cs="Times New Roman" w:hint="eastAsia"/>
          <w:sz w:val="18"/>
          <w:szCs w:val="18"/>
        </w:rPr>
        <w:t xml:space="preserve">　定住推進住宅新築助成事業補助金変更交付申請内訳書　　　　　　　　　　　　　　　　　　　　　　　　　事業者名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1615"/>
        <w:gridCol w:w="1514"/>
        <w:gridCol w:w="1514"/>
        <w:gridCol w:w="1510"/>
        <w:gridCol w:w="1510"/>
        <w:gridCol w:w="1609"/>
        <w:gridCol w:w="1609"/>
        <w:gridCol w:w="1602"/>
      </w:tblGrid>
      <w:tr w:rsidR="00CF0194" w:rsidRPr="001C4530" w:rsidTr="001C4530">
        <w:trPr>
          <w:trHeight w:val="454"/>
        </w:trPr>
        <w:tc>
          <w:tcPr>
            <w:tcW w:w="1515" w:type="dxa"/>
            <w:vMerge w:val="restart"/>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区分</w:t>
            </w:r>
          </w:p>
        </w:tc>
        <w:tc>
          <w:tcPr>
            <w:tcW w:w="1616" w:type="dxa"/>
            <w:vMerge w:val="restart"/>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事業に</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要する全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A)</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交付決定の内容</w:t>
            </w:r>
          </w:p>
        </w:tc>
        <w:tc>
          <w:tcPr>
            <w:tcW w:w="3030" w:type="dxa"/>
            <w:gridSpan w:val="2"/>
            <w:vAlign w:val="center"/>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補助金精算額</w:t>
            </w:r>
          </w:p>
        </w:tc>
        <w:tc>
          <w:tcPr>
            <w:tcW w:w="1616" w:type="dxa"/>
            <w:vMerge w:val="restart"/>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返納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不用額</w:t>
            </w:r>
          </w:p>
        </w:tc>
        <w:tc>
          <w:tcPr>
            <w:tcW w:w="1616"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受入済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E)</w:t>
            </w:r>
          </w:p>
        </w:tc>
        <w:tc>
          <w:tcPr>
            <w:tcW w:w="1608" w:type="dxa"/>
            <w:vMerge w:val="restart"/>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差引受入済額</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又は超過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F)=（D</w:t>
            </w:r>
            <w:r w:rsidRPr="001C4530">
              <w:rPr>
                <w:rFonts w:hAnsi="ＭＳ 明朝" w:cs="Times New Roman"/>
                <w:sz w:val="18"/>
                <w:szCs w:val="18"/>
              </w:rPr>
              <w:t>）</w:t>
            </w:r>
            <w:r w:rsidRPr="001C4530">
              <w:rPr>
                <w:rFonts w:hAnsi="ＭＳ 明朝" w:cs="Times New Roman" w:hint="eastAsia"/>
                <w:sz w:val="18"/>
                <w:szCs w:val="18"/>
              </w:rPr>
              <w:t>-（E</w:t>
            </w:r>
            <w:r w:rsidRPr="001C4530">
              <w:rPr>
                <w:rFonts w:hAnsi="ＭＳ 明朝" w:cs="Times New Roman"/>
                <w:sz w:val="18"/>
                <w:szCs w:val="18"/>
              </w:rPr>
              <w:t>）</w:t>
            </w:r>
          </w:p>
        </w:tc>
      </w:tr>
      <w:tr w:rsidR="00CF0194" w:rsidRPr="001C4530" w:rsidTr="001C4530">
        <w:trPr>
          <w:trHeight w:val="1065"/>
        </w:trPr>
        <w:tc>
          <w:tcPr>
            <w:tcW w:w="1515" w:type="dxa"/>
            <w:vMerge/>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left"/>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補助事業</w:t>
            </w:r>
          </w:p>
          <w:p w:rsidR="00CF0194" w:rsidRPr="001C4530" w:rsidRDefault="00CF0194" w:rsidP="001C4530">
            <w:pPr>
              <w:autoSpaceDE w:val="0"/>
              <w:autoSpaceDN w:val="0"/>
              <w:adjustRightInd w:val="0"/>
              <w:ind w:leftChars="100" w:left="212" w:rightChars="100" w:right="212"/>
              <w:jc w:val="distribute"/>
              <w:rPr>
                <w:rFonts w:hAnsi="ＭＳ 明朝" w:cs="Times New Roman"/>
                <w:sz w:val="18"/>
                <w:szCs w:val="18"/>
              </w:rPr>
            </w:pPr>
            <w:r w:rsidRPr="001C4530">
              <w:rPr>
                <w:rFonts w:hAnsi="ＭＳ 明朝" w:cs="Times New Roman" w:hint="eastAsia"/>
                <w:sz w:val="18"/>
                <w:szCs w:val="18"/>
              </w:rPr>
              <w:t>対象経費</w:t>
            </w:r>
          </w:p>
          <w:p w:rsidR="00CF0194" w:rsidRPr="001C4530" w:rsidRDefault="00CF0194" w:rsidP="001C4530">
            <w:pPr>
              <w:autoSpaceDE w:val="0"/>
              <w:autoSpaceDN w:val="0"/>
              <w:adjustRightInd w:val="0"/>
              <w:ind w:leftChars="100" w:left="212" w:rightChars="100" w:right="212"/>
              <w:jc w:val="center"/>
              <w:rPr>
                <w:rFonts w:hAnsi="ＭＳ 明朝" w:cs="Times New Roman"/>
                <w:sz w:val="18"/>
                <w:szCs w:val="18"/>
              </w:rPr>
            </w:pPr>
            <w:r w:rsidRPr="001C4530">
              <w:rPr>
                <w:rFonts w:hAnsi="ＭＳ 明朝" w:cs="Times New Roman" w:hint="eastAsia"/>
                <w:sz w:val="18"/>
                <w:szCs w:val="18"/>
              </w:rPr>
              <w:t>(B)</w:t>
            </w:r>
          </w:p>
        </w:tc>
        <w:tc>
          <w:tcPr>
            <w:tcW w:w="1515" w:type="dxa"/>
            <w:vAlign w:val="center"/>
          </w:tcPr>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補助金算出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B)×1/5</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対象経費</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C</w:t>
            </w:r>
            <w:r w:rsidRPr="001C4530">
              <w:rPr>
                <w:rFonts w:hAnsi="ＭＳ 明朝" w:cs="Times New Roman"/>
                <w:sz w:val="18"/>
                <w:szCs w:val="18"/>
              </w:rPr>
              <w:t>）</w:t>
            </w:r>
          </w:p>
        </w:tc>
        <w:tc>
          <w:tcPr>
            <w:tcW w:w="1515" w:type="dxa"/>
            <w:vAlign w:val="center"/>
          </w:tcPr>
          <w:p w:rsidR="00CF0194" w:rsidRPr="001C4530" w:rsidRDefault="00CF0194" w:rsidP="001C4530">
            <w:pPr>
              <w:autoSpaceDE w:val="0"/>
              <w:autoSpaceDN w:val="0"/>
              <w:adjustRightInd w:val="0"/>
              <w:jc w:val="left"/>
              <w:rPr>
                <w:rFonts w:hAnsi="ＭＳ 明朝" w:cs="Times New Roman"/>
                <w:sz w:val="18"/>
                <w:szCs w:val="18"/>
              </w:rPr>
            </w:pPr>
            <w:r w:rsidRPr="001C4530">
              <w:rPr>
                <w:rFonts w:hAnsi="ＭＳ 明朝" w:cs="Times New Roman" w:hint="eastAsia"/>
                <w:sz w:val="18"/>
                <w:szCs w:val="18"/>
              </w:rPr>
              <w:t>※</w:t>
            </w:r>
          </w:p>
          <w:p w:rsidR="00CF0194" w:rsidRPr="001C4530" w:rsidRDefault="00CF0194" w:rsidP="001C4530">
            <w:pPr>
              <w:autoSpaceDE w:val="0"/>
              <w:autoSpaceDN w:val="0"/>
              <w:adjustRightInd w:val="0"/>
              <w:jc w:val="distribute"/>
              <w:rPr>
                <w:rFonts w:hAnsi="ＭＳ 明朝" w:cs="Times New Roman"/>
                <w:sz w:val="18"/>
                <w:szCs w:val="18"/>
              </w:rPr>
            </w:pPr>
            <w:r w:rsidRPr="001C4530">
              <w:rPr>
                <w:rFonts w:hAnsi="ＭＳ 明朝" w:cs="Times New Roman" w:hint="eastAsia"/>
                <w:sz w:val="18"/>
                <w:szCs w:val="18"/>
              </w:rPr>
              <w:t>精算補助金額</w:t>
            </w:r>
          </w:p>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D</w:t>
            </w:r>
            <w:r w:rsidRPr="001C4530">
              <w:rPr>
                <w:rFonts w:hAnsi="ＭＳ 明朝" w:cs="Times New Roman"/>
                <w:sz w:val="18"/>
                <w:szCs w:val="18"/>
              </w:rPr>
              <w:t>）</w:t>
            </w: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16" w:type="dxa"/>
            <w:vMerge/>
          </w:tcPr>
          <w:p w:rsidR="00CF0194" w:rsidRPr="001C4530" w:rsidRDefault="00CF0194" w:rsidP="001C4530">
            <w:pPr>
              <w:autoSpaceDE w:val="0"/>
              <w:autoSpaceDN w:val="0"/>
              <w:adjustRightInd w:val="0"/>
              <w:jc w:val="distribute"/>
              <w:rPr>
                <w:rFonts w:hAnsi="ＭＳ 明朝" w:cs="Times New Roman"/>
                <w:sz w:val="18"/>
                <w:szCs w:val="18"/>
              </w:rPr>
            </w:pPr>
          </w:p>
        </w:tc>
        <w:tc>
          <w:tcPr>
            <w:tcW w:w="1608" w:type="dxa"/>
            <w:vMerge/>
          </w:tcPr>
          <w:p w:rsidR="00CF0194" w:rsidRPr="001C4530" w:rsidRDefault="00CF0194" w:rsidP="001C4530">
            <w:pPr>
              <w:autoSpaceDE w:val="0"/>
              <w:autoSpaceDN w:val="0"/>
              <w:adjustRightInd w:val="0"/>
              <w:jc w:val="distribute"/>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設計費</w:t>
            </w:r>
          </w:p>
        </w:tc>
        <w:tc>
          <w:tcPr>
            <w:tcW w:w="1616" w:type="dxa"/>
          </w:tcPr>
          <w:p w:rsidR="00CF0194" w:rsidRPr="001C4530" w:rsidRDefault="00CF0194" w:rsidP="001C4530">
            <w:pPr>
              <w:autoSpaceDE w:val="0"/>
              <w:autoSpaceDN w:val="0"/>
              <w:adjustRightInd w:val="0"/>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地質調査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工事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外構工事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解体処分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造成費</w:t>
            </w:r>
          </w:p>
        </w:tc>
        <w:tc>
          <w:tcPr>
            <w:tcW w:w="1616"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tcPr>
          <w:p w:rsidR="00CF0194" w:rsidRPr="001C4530" w:rsidRDefault="00CF0194" w:rsidP="001C4530">
            <w:pPr>
              <w:rPr>
                <w:rFonts w:ascii="Century" w:hAnsi="Century" w:cs="Times New Roman"/>
                <w:sz w:val="21"/>
                <w:szCs w:val="20"/>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工事監理費</w:t>
            </w:r>
          </w:p>
        </w:tc>
        <w:tc>
          <w:tcPr>
            <w:tcW w:w="1616"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建設事務費</w:t>
            </w:r>
          </w:p>
        </w:tc>
        <w:tc>
          <w:tcPr>
            <w:tcW w:w="1616"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tcPr>
          <w:p w:rsidR="00CF0194" w:rsidRPr="001C4530" w:rsidRDefault="00CF0194" w:rsidP="001C4530">
            <w:pP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r w:rsidR="00CF0194" w:rsidRPr="001C4530" w:rsidTr="001C4530">
        <w:trPr>
          <w:cantSplit/>
          <w:trHeight w:val="624"/>
        </w:trPr>
        <w:tc>
          <w:tcPr>
            <w:tcW w:w="1515" w:type="dxa"/>
            <w:vAlign w:val="center"/>
          </w:tcPr>
          <w:p w:rsidR="00CF0194" w:rsidRPr="001C4530" w:rsidRDefault="00CF0194" w:rsidP="001C4530">
            <w:pPr>
              <w:autoSpaceDE w:val="0"/>
              <w:autoSpaceDN w:val="0"/>
              <w:adjustRightInd w:val="0"/>
              <w:ind w:leftChars="50" w:left="106" w:rightChars="50" w:right="106"/>
              <w:jc w:val="distribute"/>
              <w:rPr>
                <w:rFonts w:hAnsi="ＭＳ 明朝" w:cs="Times New Roman"/>
                <w:sz w:val="18"/>
                <w:szCs w:val="18"/>
              </w:rPr>
            </w:pPr>
            <w:r w:rsidRPr="001C4530">
              <w:rPr>
                <w:rFonts w:hAnsi="ＭＳ 明朝" w:cs="Times New Roman" w:hint="eastAsia"/>
                <w:sz w:val="18"/>
                <w:szCs w:val="18"/>
              </w:rPr>
              <w:t>総事業費</w:t>
            </w:r>
          </w:p>
        </w:tc>
        <w:tc>
          <w:tcPr>
            <w:tcW w:w="1616" w:type="dxa"/>
          </w:tcPr>
          <w:p w:rsidR="00CF0194" w:rsidRPr="001C4530" w:rsidRDefault="00CF0194" w:rsidP="001C4530">
            <w:pPr>
              <w:rPr>
                <w:rFonts w:ascii="Century" w:hAnsi="Century" w:cs="Times New Roman"/>
                <w:sz w:val="21"/>
                <w:szCs w:val="20"/>
              </w:rPr>
            </w:pPr>
            <w:r w:rsidRPr="001C4530">
              <w:rPr>
                <w:rFonts w:ascii="Century" w:hAnsi="Century" w:cs="Times New Roman" w:hint="eastAsia"/>
                <w:sz w:val="21"/>
                <w:szCs w:val="20"/>
              </w:rPr>
              <w:t>（　　　　）</w:t>
            </w:r>
          </w:p>
        </w:tc>
        <w:tc>
          <w:tcPr>
            <w:tcW w:w="1515" w:type="dxa"/>
          </w:tcPr>
          <w:p w:rsidR="00CF0194" w:rsidRPr="001C4530" w:rsidRDefault="00CF0194" w:rsidP="001C4530">
            <w:pPr>
              <w:rPr>
                <w:rFonts w:ascii="Century" w:hAnsi="Century" w:cs="Times New Roman"/>
                <w:sz w:val="21"/>
                <w:szCs w:val="20"/>
              </w:rPr>
            </w:pPr>
            <w:r w:rsidRPr="001C4530">
              <w:rPr>
                <w:rFonts w:ascii="Century" w:hAnsi="Century" w:cs="Times New Roman" w:hint="eastAsia"/>
                <w:sz w:val="21"/>
                <w:szCs w:val="20"/>
              </w:rPr>
              <w:t>（　　　　）</w:t>
            </w:r>
          </w:p>
        </w:tc>
        <w:tc>
          <w:tcPr>
            <w:tcW w:w="1515" w:type="dxa"/>
          </w:tcPr>
          <w:p w:rsidR="00CF0194" w:rsidRPr="001C4530" w:rsidRDefault="00CF0194" w:rsidP="001C4530">
            <w:pPr>
              <w:autoSpaceDE w:val="0"/>
              <w:autoSpaceDN w:val="0"/>
              <w:adjustRightInd w:val="0"/>
              <w:jc w:val="center"/>
              <w:rPr>
                <w:rFonts w:hAnsi="ＭＳ 明朝" w:cs="Times New Roman"/>
                <w:sz w:val="18"/>
                <w:szCs w:val="18"/>
              </w:rPr>
            </w:pPr>
            <w:r w:rsidRPr="001C4530">
              <w:rPr>
                <w:rFonts w:hAnsi="ＭＳ 明朝" w:cs="Times New Roman" w:hint="eastAsia"/>
                <w:sz w:val="18"/>
                <w:szCs w:val="18"/>
              </w:rPr>
              <w:t>（　　　　　）</w:t>
            </w: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515"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16"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c>
          <w:tcPr>
            <w:tcW w:w="1608" w:type="dxa"/>
            <w:vAlign w:val="center"/>
          </w:tcPr>
          <w:p w:rsidR="00CF0194" w:rsidRPr="001C4530" w:rsidRDefault="00CF0194" w:rsidP="001C4530">
            <w:pPr>
              <w:autoSpaceDE w:val="0"/>
              <w:autoSpaceDN w:val="0"/>
              <w:adjustRightInd w:val="0"/>
              <w:jc w:val="center"/>
              <w:rPr>
                <w:rFonts w:hAnsi="ＭＳ 明朝" w:cs="Times New Roman"/>
                <w:sz w:val="18"/>
                <w:szCs w:val="18"/>
              </w:rPr>
            </w:pPr>
          </w:p>
        </w:tc>
      </w:tr>
    </w:tbl>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注意　１　※印は、実績報告時に記入すること。</w:t>
      </w:r>
    </w:p>
    <w:p w:rsidR="00CF0194" w:rsidRPr="001C4530" w:rsidRDefault="00CF0194" w:rsidP="00CF0194">
      <w:pPr>
        <w:autoSpaceDE w:val="0"/>
        <w:autoSpaceDN w:val="0"/>
        <w:adjustRightInd w:val="0"/>
        <w:ind w:left="192" w:hangingChars="100" w:hanging="192"/>
        <w:jc w:val="left"/>
        <w:rPr>
          <w:rFonts w:hAnsi="ＭＳ 明朝" w:cs="Times New Roman"/>
          <w:sz w:val="20"/>
          <w:szCs w:val="20"/>
        </w:rPr>
      </w:pPr>
      <w:r w:rsidRPr="001C4530">
        <w:rPr>
          <w:rFonts w:hAnsi="ＭＳ 明朝" w:cs="Times New Roman" w:hint="eastAsia"/>
          <w:sz w:val="20"/>
          <w:szCs w:val="20"/>
        </w:rPr>
        <w:t xml:space="preserve">　　　　２　補助事業対象経費の合計は、5,000円の倍数となるよう端数を切り捨てること。</w:t>
      </w:r>
    </w:p>
    <w:p w:rsidR="00CF0194" w:rsidRPr="001C4530" w:rsidRDefault="00CF0194" w:rsidP="00CF0194">
      <w:pPr>
        <w:autoSpaceDE w:val="0"/>
        <w:autoSpaceDN w:val="0"/>
        <w:adjustRightInd w:val="0"/>
        <w:ind w:left="192" w:hangingChars="100" w:hanging="192"/>
        <w:jc w:val="left"/>
        <w:rPr>
          <w:rFonts w:ascii="Century" w:hAnsi="Century" w:cs="Times New Roman"/>
          <w:sz w:val="20"/>
          <w:szCs w:val="20"/>
        </w:rPr>
      </w:pPr>
      <w:r w:rsidRPr="001C4530">
        <w:rPr>
          <w:rFonts w:hAnsi="ＭＳ 明朝" w:cs="Times New Roman" w:hint="eastAsia"/>
          <w:sz w:val="20"/>
          <w:szCs w:val="20"/>
        </w:rPr>
        <w:t xml:space="preserve">　　　 </w:t>
      </w:r>
      <w:r w:rsidRPr="001C4530">
        <w:rPr>
          <w:rFonts w:hAnsi="ＭＳ 明朝" w:cs="Times New Roman"/>
          <w:sz w:val="20"/>
          <w:szCs w:val="20"/>
        </w:rPr>
        <w:t xml:space="preserve"> </w:t>
      </w:r>
      <w:r w:rsidRPr="001C4530">
        <w:rPr>
          <w:rFonts w:hAnsi="ＭＳ 明朝" w:cs="Times New Roman" w:hint="eastAsia"/>
          <w:sz w:val="20"/>
          <w:szCs w:val="20"/>
        </w:rPr>
        <w:t>３　変更前の金額を（　　）内に記入すること。</w:t>
      </w:r>
    </w:p>
    <w:p w:rsidR="00CF0194" w:rsidRPr="001C4530" w:rsidRDefault="00CF0194" w:rsidP="00CF0194">
      <w:pPr>
        <w:autoSpaceDE w:val="0"/>
        <w:autoSpaceDN w:val="0"/>
        <w:adjustRightInd w:val="0"/>
        <w:jc w:val="left"/>
        <w:rPr>
          <w:rFonts w:hAnsi="ＭＳ 明朝" w:cs="Times New Roman"/>
          <w:sz w:val="20"/>
          <w:szCs w:val="20"/>
        </w:rPr>
        <w:sectPr w:rsidR="00CF0194" w:rsidRPr="001C4530" w:rsidSect="00F60579">
          <w:pgSz w:w="16838" w:h="11906" w:orient="landscape" w:code="9"/>
          <w:pgMar w:top="1418" w:right="1418" w:bottom="1418" w:left="1418" w:header="851" w:footer="992" w:gutter="0"/>
          <w:cols w:space="425"/>
          <w:docGrid w:type="linesAndChars" w:linePitch="360" w:charSpace="-1541"/>
        </w:sectPr>
      </w:pPr>
    </w:p>
    <w:p w:rsidR="00CF0194" w:rsidRPr="001C4530" w:rsidRDefault="00CF0194" w:rsidP="00CF0194">
      <w:pPr>
        <w:autoSpaceDE w:val="0"/>
        <w:autoSpaceDN w:val="0"/>
        <w:adjustRightInd w:val="0"/>
        <w:spacing w:line="360" w:lineRule="auto"/>
        <w:ind w:left="240" w:hangingChars="100" w:hanging="240"/>
        <w:jc w:val="left"/>
        <w:rPr>
          <w:rFonts w:hAnsi="ＭＳ 明朝" w:cs="Times New Roman"/>
          <w:sz w:val="24"/>
          <w:szCs w:val="24"/>
        </w:rPr>
      </w:pPr>
      <w:r w:rsidRPr="001C4530">
        <w:rPr>
          <w:rFonts w:hAnsi="ＭＳ 明朝" w:cs="Times New Roman" w:hint="eastAsia"/>
          <w:sz w:val="24"/>
          <w:szCs w:val="24"/>
        </w:rPr>
        <w:t>様式第８号（第１３条関係）</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第　　　　　号</w:t>
      </w: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年　　月　　日</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r w:rsidRPr="001C4530">
        <w:rPr>
          <w:rFonts w:hAnsi="ＭＳ 明朝" w:cs="Times New Roman" w:hint="eastAsia"/>
          <w:sz w:val="24"/>
          <w:szCs w:val="24"/>
        </w:rPr>
        <w:t>雲南市長　様</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right"/>
        <w:rPr>
          <w:rFonts w:hAnsi="ＭＳ 明朝" w:cs="Times New Roman"/>
          <w:sz w:val="24"/>
          <w:szCs w:val="24"/>
        </w:rPr>
      </w:pPr>
      <w:r w:rsidRPr="001C4530">
        <w:rPr>
          <w:rFonts w:hAnsi="ＭＳ 明朝" w:cs="Times New Roman" w:hint="eastAsia"/>
          <w:sz w:val="24"/>
          <w:szCs w:val="24"/>
        </w:rPr>
        <w:t>氏　名　　　　　　　　　　　　㊞</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center"/>
        <w:rPr>
          <w:rFonts w:hAnsi="ＭＳ 明朝" w:cs="Times New Roman"/>
          <w:sz w:val="24"/>
          <w:szCs w:val="24"/>
        </w:rPr>
      </w:pPr>
      <w:r w:rsidRPr="001C4530">
        <w:rPr>
          <w:rFonts w:hAnsi="ＭＳ 明朝" w:cs="Times New Roman" w:hint="eastAsia"/>
          <w:sz w:val="24"/>
          <w:szCs w:val="24"/>
        </w:rPr>
        <w:t>雲南市定住推進住宅新築助成事業実績報告書</w:t>
      </w: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left="240" w:hangingChars="100" w:hanging="240"/>
        <w:jc w:val="left"/>
        <w:rPr>
          <w:rFonts w:hAnsi="ＭＳ 明朝" w:cs="Times New Roman"/>
          <w:sz w:val="24"/>
          <w:szCs w:val="24"/>
        </w:rPr>
      </w:pPr>
    </w:p>
    <w:p w:rsidR="00CF0194" w:rsidRPr="001C4530" w:rsidRDefault="00CF0194" w:rsidP="00CF0194">
      <w:pPr>
        <w:autoSpaceDE w:val="0"/>
        <w:autoSpaceDN w:val="0"/>
        <w:adjustRightInd w:val="0"/>
        <w:ind w:firstLineChars="100" w:firstLine="240"/>
        <w:jc w:val="left"/>
        <w:rPr>
          <w:rFonts w:hAnsi="ＭＳ 明朝" w:cs="Times New Roman"/>
          <w:sz w:val="24"/>
          <w:szCs w:val="24"/>
        </w:rPr>
      </w:pPr>
      <w:r w:rsidRPr="001C4530">
        <w:rPr>
          <w:rFonts w:hAnsi="ＭＳ 明朝" w:cs="Times New Roman" w:hint="eastAsia"/>
          <w:sz w:val="24"/>
          <w:szCs w:val="24"/>
        </w:rPr>
        <w:t>雲南市定住推進住宅新築助成事業が完了しましたので、関係書類を添えて報告します。</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jc w:val="center"/>
        <w:rPr>
          <w:rFonts w:hAnsi="Century" w:cs="Times New Roman"/>
          <w:sz w:val="24"/>
          <w:szCs w:val="24"/>
        </w:rPr>
      </w:pPr>
      <w:r w:rsidRPr="001C4530">
        <w:rPr>
          <w:rFonts w:hAnsi="Century" w:cs="Times New Roman" w:hint="eastAsia"/>
          <w:sz w:val="24"/>
          <w:szCs w:val="24"/>
        </w:rPr>
        <w:t>記</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１　補助事業の名称　　雲南市定住推進住宅新築助成事業</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２　住宅の建設場所</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３　住宅の名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４　住宅の戸数</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５　補助金交付決定額及びその精算額</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補助金交付決定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補助金精算額　　　　　　　　　　　　　　　　　　円</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６　補助事業の実施期間</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自　　　　　年　　月　　日</w:t>
      </w: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 xml:space="preserve">　　　至　　　　　年　　月　　日</w:t>
      </w:r>
    </w:p>
    <w:p w:rsidR="00CF0194" w:rsidRPr="001C4530" w:rsidRDefault="00CF0194" w:rsidP="00CF0194">
      <w:pPr>
        <w:rPr>
          <w:rFonts w:ascii="Century" w:hAnsi="Century" w:cs="Times New Roman"/>
          <w:sz w:val="24"/>
          <w:szCs w:val="24"/>
        </w:rPr>
      </w:pPr>
    </w:p>
    <w:p w:rsidR="00CF0194" w:rsidRPr="001C4530" w:rsidRDefault="00CF0194" w:rsidP="00CF0194">
      <w:pPr>
        <w:rPr>
          <w:rFonts w:ascii="Century" w:hAnsi="Century" w:cs="Times New Roman"/>
          <w:sz w:val="24"/>
          <w:szCs w:val="24"/>
        </w:rPr>
      </w:pPr>
      <w:r w:rsidRPr="001C4530">
        <w:rPr>
          <w:rFonts w:ascii="Century" w:hAnsi="Century" w:cs="Times New Roman" w:hint="eastAsia"/>
          <w:sz w:val="24"/>
          <w:szCs w:val="24"/>
        </w:rPr>
        <w:t>７　添付書類</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定住推進住宅新築助成事業補助金交付申請内訳書（別記様式）</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完成写真（外観及び内観）</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住宅性能評価書の写し</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事業費の支出を証する書面</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しまねの木認証書の写し</w:t>
      </w:r>
    </w:p>
    <w:p w:rsidR="00CF0194" w:rsidRPr="001C4530" w:rsidRDefault="00CF0194" w:rsidP="00CF0194">
      <w:pPr>
        <w:numPr>
          <w:ilvl w:val="0"/>
          <w:numId w:val="7"/>
        </w:numPr>
        <w:rPr>
          <w:rFonts w:ascii="Century" w:hAnsi="Century" w:cs="Times New Roman"/>
          <w:sz w:val="24"/>
          <w:szCs w:val="24"/>
        </w:rPr>
      </w:pPr>
      <w:r w:rsidRPr="001C4530">
        <w:rPr>
          <w:rFonts w:ascii="Century" w:hAnsi="Century" w:cs="Times New Roman" w:hint="eastAsia"/>
          <w:sz w:val="24"/>
          <w:szCs w:val="24"/>
        </w:rPr>
        <w:t>石州瓦使用証明書の写し</w:t>
      </w:r>
    </w:p>
    <w:p w:rsidR="00CF0194" w:rsidRPr="001C4530" w:rsidRDefault="00CF0194" w:rsidP="00CF0194">
      <w:pPr>
        <w:autoSpaceDE w:val="0"/>
        <w:autoSpaceDN w:val="0"/>
        <w:adjustRightInd w:val="0"/>
        <w:jc w:val="left"/>
        <w:rPr>
          <w:rFonts w:hAnsi="ＭＳ 明朝" w:cs="Times New Roman"/>
          <w:sz w:val="24"/>
          <w:szCs w:val="24"/>
        </w:rPr>
      </w:pPr>
    </w:p>
    <w:p w:rsidR="00CF0194" w:rsidRPr="001C4530" w:rsidRDefault="00CF0194" w:rsidP="00CF0194">
      <w:pPr>
        <w:rPr>
          <w:rFonts w:hAnsi="ＭＳ 明朝"/>
          <w:sz w:val="24"/>
          <w:szCs w:val="24"/>
        </w:rPr>
      </w:pPr>
      <w:r w:rsidRPr="001C4530">
        <w:rPr>
          <w:rFonts w:ascii="Century" w:hAnsi="Century" w:cs="Times New Roman"/>
          <w:sz w:val="24"/>
          <w:szCs w:val="24"/>
        </w:rPr>
        <w:br w:type="page"/>
      </w:r>
    </w:p>
    <w:p w:rsidR="00CF0194" w:rsidRPr="001C4530" w:rsidRDefault="00CF0194" w:rsidP="00CF0194">
      <w:pPr>
        <w:autoSpaceDE w:val="0"/>
        <w:autoSpaceDN w:val="0"/>
        <w:adjustRightInd w:val="0"/>
        <w:spacing w:line="360" w:lineRule="auto"/>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様式第１０号（第１５条関係）</w:t>
      </w:r>
    </w:p>
    <w:p w:rsidR="00CF0194" w:rsidRPr="001C4530" w:rsidRDefault="00CF0194" w:rsidP="00CF0194">
      <w:pPr>
        <w:autoSpaceDE w:val="0"/>
        <w:autoSpaceDN w:val="0"/>
        <w:adjustRightInd w:val="0"/>
        <w:ind w:left="240" w:hangingChars="100" w:hanging="240"/>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　　　　年　　　月　　　日</w:t>
      </w:r>
    </w:p>
    <w:p w:rsidR="00CF0194" w:rsidRPr="001C4530" w:rsidRDefault="00CF0194" w:rsidP="00CF0194">
      <w:pPr>
        <w:autoSpaceDE w:val="0"/>
        <w:autoSpaceDN w:val="0"/>
        <w:adjustRightInd w:val="0"/>
        <w:ind w:left="240" w:hangingChars="100" w:hanging="240"/>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定住推進住宅新築助成事業補助金請求書</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雲南市長　　　　　　様</w:t>
      </w:r>
    </w:p>
    <w:p w:rsidR="00CF0194" w:rsidRPr="001C4530" w:rsidRDefault="00CF0194" w:rsidP="00CF0194">
      <w:pPr>
        <w:tabs>
          <w:tab w:val="left" w:pos="7283"/>
          <w:tab w:val="right" w:pos="9239"/>
        </w:tabs>
        <w:autoSpaceDE w:val="0"/>
        <w:autoSpaceDN w:val="0"/>
        <w:adjustRightInd w:val="0"/>
        <w:ind w:right="202"/>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Chars="1650" w:left="363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申請者　住　所　　　　　　　　　</w:t>
      </w:r>
    </w:p>
    <w:p w:rsidR="00CF0194" w:rsidRPr="001C4530" w:rsidRDefault="00CF0194" w:rsidP="00CF0194">
      <w:pPr>
        <w:autoSpaceDE w:val="0"/>
        <w:autoSpaceDN w:val="0"/>
        <w:adjustRightInd w:val="0"/>
        <w:ind w:leftChars="2100" w:left="462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氏　名　　　　　　　　　　　　㊞</w:t>
      </w:r>
    </w:p>
    <w:p w:rsidR="00CF0194" w:rsidRPr="001C4530" w:rsidRDefault="00CF0194" w:rsidP="00CF0194">
      <w:pPr>
        <w:autoSpaceDE w:val="0"/>
        <w:autoSpaceDN w:val="0"/>
        <w:adjustRightInd w:val="0"/>
        <w:ind w:leftChars="2100" w:left="462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電話番号　　　　　　　　）</w:t>
      </w: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firstLineChars="500" w:firstLine="120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年　　月　　日付け　　第　　号で額の確定の通知があった定住推進住宅新築助成事業補助金について、雲南市定住推進住宅新築助成事業補助金交付要綱第１５条第１項の規定により、下記のとおり請求します。</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記</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　請求金額　　　　　　　　　　百万　　　　　　　　　 千</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5"/>
        <w:gridCol w:w="723"/>
        <w:gridCol w:w="707"/>
        <w:gridCol w:w="707"/>
        <w:gridCol w:w="707"/>
        <w:gridCol w:w="690"/>
        <w:gridCol w:w="724"/>
        <w:gridCol w:w="707"/>
        <w:gridCol w:w="707"/>
        <w:gridCol w:w="707"/>
      </w:tblGrid>
      <w:tr w:rsidR="00CF0194" w:rsidRPr="001C4530" w:rsidTr="001C4530">
        <w:trPr>
          <w:trHeight w:val="698"/>
        </w:trPr>
        <w:tc>
          <w:tcPr>
            <w:tcW w:w="1095" w:type="dxa"/>
            <w:tcBorders>
              <w:right w:val="single" w:sz="4" w:space="0" w:color="auto"/>
            </w:tcBorders>
            <w:vAlign w:val="center"/>
          </w:tcPr>
          <w:p w:rsidR="00CF0194" w:rsidRPr="001C4530" w:rsidRDefault="00CF0194" w:rsidP="001C4530">
            <w:pPr>
              <w:autoSpaceDE w:val="0"/>
              <w:autoSpaceDN w:val="0"/>
              <w:adjustRightInd w:val="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一金</w:t>
            </w:r>
          </w:p>
        </w:tc>
        <w:tc>
          <w:tcPr>
            <w:tcW w:w="723"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single" w:sz="4" w:space="0" w:color="auto"/>
            </w:tcBorders>
            <w:vAlign w:val="center"/>
          </w:tcPr>
          <w:p w:rsidR="00CF0194" w:rsidRPr="001C4530" w:rsidRDefault="00CF0194" w:rsidP="001C4530">
            <w:pPr>
              <w:widowControl/>
              <w:jc w:val="center"/>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center"/>
              <w:rPr>
                <w:rFonts w:asciiTheme="minorEastAsia" w:eastAsiaTheme="minorEastAsia" w:hAnsiTheme="minorEastAsia" w:cs="Times New Roman"/>
                <w:sz w:val="24"/>
                <w:szCs w:val="24"/>
              </w:rPr>
            </w:pPr>
          </w:p>
        </w:tc>
        <w:tc>
          <w:tcPr>
            <w:tcW w:w="707"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690"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24" w:type="dxa"/>
            <w:tcBorders>
              <w:top w:val="single" w:sz="4" w:space="0" w:color="auto"/>
              <w:left w:val="dashSmallGap" w:sz="4" w:space="0" w:color="auto"/>
              <w:bottom w:val="single" w:sz="4" w:space="0" w:color="auto"/>
              <w:right w:val="single"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single"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dashSmallGap"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c>
          <w:tcPr>
            <w:tcW w:w="707" w:type="dxa"/>
            <w:tcBorders>
              <w:top w:val="single" w:sz="4" w:space="0" w:color="auto"/>
              <w:left w:val="dashSmallGap" w:sz="4" w:space="0" w:color="auto"/>
              <w:bottom w:val="single" w:sz="4" w:space="0" w:color="auto"/>
              <w:right w:val="single" w:sz="4" w:space="0" w:color="auto"/>
            </w:tcBorders>
          </w:tcPr>
          <w:p w:rsidR="00CF0194" w:rsidRPr="001C4530" w:rsidRDefault="00CF0194" w:rsidP="001C4530">
            <w:pPr>
              <w:widowControl/>
              <w:jc w:val="left"/>
              <w:rPr>
                <w:rFonts w:asciiTheme="minorEastAsia" w:eastAsiaTheme="minorEastAsia" w:hAnsiTheme="minorEastAsia" w:cs="Times New Roman"/>
                <w:sz w:val="24"/>
                <w:szCs w:val="24"/>
              </w:rPr>
            </w:pPr>
          </w:p>
          <w:p w:rsidR="00CF0194" w:rsidRPr="001C4530" w:rsidRDefault="00CF0194" w:rsidP="001C4530">
            <w:pPr>
              <w:autoSpaceDE w:val="0"/>
              <w:autoSpaceDN w:val="0"/>
              <w:adjustRightInd w:val="0"/>
              <w:jc w:val="left"/>
              <w:rPr>
                <w:rFonts w:asciiTheme="minorEastAsia" w:eastAsiaTheme="minorEastAsia" w:hAnsiTheme="minorEastAsia" w:cs="Times New Roman"/>
                <w:sz w:val="24"/>
                <w:szCs w:val="24"/>
              </w:rPr>
            </w:pPr>
          </w:p>
        </w:tc>
      </w:tr>
    </w:tbl>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 xml:space="preserve">　　　　　　　　　円</w:t>
      </w: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p>
    <w:p w:rsidR="00CF0194" w:rsidRPr="001C4530" w:rsidRDefault="00CF0194" w:rsidP="00CF0194">
      <w:pPr>
        <w:autoSpaceDE w:val="0"/>
        <w:autoSpaceDN w:val="0"/>
        <w:adjustRightInd w:val="0"/>
        <w:ind w:left="240" w:hangingChars="100" w:hanging="240"/>
        <w:jc w:val="lef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２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6275"/>
      </w:tblGrid>
      <w:tr w:rsidR="00CF0194" w:rsidRPr="001C4530" w:rsidTr="001C4530">
        <w:trPr>
          <w:trHeight w:val="519"/>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金融機関名</w:t>
            </w:r>
          </w:p>
        </w:tc>
        <w:tc>
          <w:tcPr>
            <w:tcW w:w="6275" w:type="dxa"/>
            <w:vAlign w:val="center"/>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p>
        </w:tc>
      </w:tr>
      <w:tr w:rsidR="00CF0194" w:rsidRPr="001C4530" w:rsidTr="001C4530">
        <w:trPr>
          <w:trHeight w:val="542"/>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同店舗名</w:t>
            </w:r>
          </w:p>
        </w:tc>
        <w:tc>
          <w:tcPr>
            <w:tcW w:w="6275" w:type="dxa"/>
            <w:vAlign w:val="center"/>
          </w:tcPr>
          <w:p w:rsidR="00CF0194" w:rsidRPr="001C4530" w:rsidRDefault="00CF0194" w:rsidP="001C4530">
            <w:pPr>
              <w:autoSpaceDE w:val="0"/>
              <w:autoSpaceDN w:val="0"/>
              <w:adjustRightInd w:val="0"/>
              <w:ind w:leftChars="100" w:left="220"/>
              <w:jc w:val="right"/>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本店・本所・支店・支所・出張所・代理店</w:t>
            </w:r>
          </w:p>
        </w:tc>
      </w:tr>
      <w:tr w:rsidR="00CF0194" w:rsidRPr="001C4530" w:rsidTr="001C4530">
        <w:trPr>
          <w:trHeight w:val="523"/>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預金種目</w:t>
            </w:r>
          </w:p>
        </w:tc>
        <w:tc>
          <w:tcPr>
            <w:tcW w:w="6275" w:type="dxa"/>
            <w:vAlign w:val="center"/>
          </w:tcPr>
          <w:p w:rsidR="00CF0194" w:rsidRPr="001C4530" w:rsidRDefault="00CF0194" w:rsidP="001C4530">
            <w:pPr>
              <w:autoSpaceDE w:val="0"/>
              <w:autoSpaceDN w:val="0"/>
              <w:adjustRightInd w:val="0"/>
              <w:ind w:left="240" w:hangingChars="100" w:hanging="24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１普通　２当座　３その他（　　　　　　　　　　　　）</w:t>
            </w:r>
          </w:p>
        </w:tc>
      </w:tr>
      <w:tr w:rsidR="00CF0194" w:rsidRPr="001C4530" w:rsidTr="001C4530">
        <w:trPr>
          <w:trHeight w:val="532"/>
        </w:trPr>
        <w:tc>
          <w:tcPr>
            <w:tcW w:w="1668" w:type="dxa"/>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口座番号</w:t>
            </w:r>
          </w:p>
        </w:tc>
        <w:tc>
          <w:tcPr>
            <w:tcW w:w="6275" w:type="dxa"/>
            <w:tcBorders>
              <w:bottom w:val="single" w:sz="4" w:space="0" w:color="auto"/>
            </w:tcBorders>
            <w:vAlign w:val="center"/>
          </w:tcPr>
          <w:p w:rsidR="00CF0194" w:rsidRPr="001C4530" w:rsidRDefault="00CF0194" w:rsidP="001C4530">
            <w:pPr>
              <w:autoSpaceDE w:val="0"/>
              <w:autoSpaceDN w:val="0"/>
              <w:adjustRightInd w:val="0"/>
              <w:ind w:left="240" w:hangingChars="100" w:hanging="240"/>
              <w:rPr>
                <w:rFonts w:asciiTheme="minorEastAsia" w:eastAsiaTheme="minorEastAsia" w:hAnsiTheme="minorEastAsia" w:cs="Times New Roman"/>
                <w:sz w:val="24"/>
                <w:szCs w:val="24"/>
              </w:rPr>
            </w:pPr>
          </w:p>
        </w:tc>
      </w:tr>
      <w:tr w:rsidR="00CF0194" w:rsidRPr="001C4530" w:rsidTr="001C4530">
        <w:trPr>
          <w:trHeight w:val="721"/>
        </w:trPr>
        <w:tc>
          <w:tcPr>
            <w:tcW w:w="1668" w:type="dxa"/>
            <w:vMerge w:val="restart"/>
            <w:vAlign w:val="center"/>
          </w:tcPr>
          <w:p w:rsidR="00CF0194" w:rsidRPr="001C4530" w:rsidRDefault="00CF0194" w:rsidP="001C4530">
            <w:pPr>
              <w:autoSpaceDE w:val="0"/>
              <w:autoSpaceDN w:val="0"/>
              <w:adjustRightInd w:val="0"/>
              <w:ind w:left="240" w:hangingChars="100" w:hanging="240"/>
              <w:jc w:val="center"/>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口座名義人</w:t>
            </w:r>
          </w:p>
        </w:tc>
        <w:tc>
          <w:tcPr>
            <w:tcW w:w="6275" w:type="dxa"/>
            <w:tcBorders>
              <w:bottom w:val="dotted" w:sz="4" w:space="0" w:color="auto"/>
            </w:tcBorders>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r w:rsidRPr="001C4530">
              <w:rPr>
                <w:rFonts w:asciiTheme="minorEastAsia" w:eastAsiaTheme="minorEastAsia" w:hAnsiTheme="minorEastAsia" w:cs="Times New Roman" w:hint="eastAsia"/>
                <w:sz w:val="24"/>
                <w:szCs w:val="24"/>
              </w:rPr>
              <w:t>フリガナ</w:t>
            </w:r>
          </w:p>
        </w:tc>
      </w:tr>
      <w:tr w:rsidR="00CF0194" w:rsidRPr="001C4530" w:rsidTr="001C4530">
        <w:trPr>
          <w:trHeight w:val="700"/>
        </w:trPr>
        <w:tc>
          <w:tcPr>
            <w:tcW w:w="1668" w:type="dxa"/>
            <w:vMerge/>
          </w:tcPr>
          <w:p w:rsidR="00CF0194" w:rsidRPr="001C4530" w:rsidRDefault="00CF0194" w:rsidP="001C4530">
            <w:pPr>
              <w:autoSpaceDE w:val="0"/>
              <w:autoSpaceDN w:val="0"/>
              <w:adjustRightInd w:val="0"/>
              <w:ind w:left="240" w:hangingChars="100" w:hanging="240"/>
              <w:jc w:val="left"/>
              <w:rPr>
                <w:rFonts w:asciiTheme="minorEastAsia" w:eastAsiaTheme="minorEastAsia" w:hAnsiTheme="minorEastAsia" w:cs="Times New Roman"/>
                <w:sz w:val="24"/>
                <w:szCs w:val="24"/>
              </w:rPr>
            </w:pPr>
          </w:p>
        </w:tc>
        <w:tc>
          <w:tcPr>
            <w:tcW w:w="6275" w:type="dxa"/>
            <w:tcBorders>
              <w:top w:val="dotted" w:sz="4" w:space="0" w:color="auto"/>
            </w:tcBorders>
            <w:vAlign w:val="center"/>
          </w:tcPr>
          <w:p w:rsidR="00CF0194" w:rsidRPr="001C4530" w:rsidRDefault="00CF0194" w:rsidP="001C4530">
            <w:pPr>
              <w:autoSpaceDE w:val="0"/>
              <w:autoSpaceDN w:val="0"/>
              <w:adjustRightInd w:val="0"/>
              <w:rPr>
                <w:rFonts w:asciiTheme="minorEastAsia" w:eastAsiaTheme="minorEastAsia" w:hAnsiTheme="minorEastAsia" w:cs="Times New Roman"/>
                <w:sz w:val="24"/>
                <w:szCs w:val="24"/>
              </w:rPr>
            </w:pPr>
          </w:p>
        </w:tc>
      </w:tr>
    </w:tbl>
    <w:p w:rsidR="00CF0194" w:rsidRPr="001C4530" w:rsidRDefault="00CF0194" w:rsidP="002F1B9B">
      <w:pPr>
        <w:autoSpaceDE w:val="0"/>
        <w:autoSpaceDN w:val="0"/>
        <w:adjustRightInd w:val="0"/>
        <w:jc w:val="left"/>
        <w:rPr>
          <w:rFonts w:asciiTheme="minorEastAsia" w:eastAsiaTheme="minorEastAsia" w:hAnsiTheme="minorEastAsia" w:cs="Times New Roman" w:hint="eastAsia"/>
          <w:sz w:val="24"/>
          <w:szCs w:val="24"/>
        </w:rPr>
        <w:sectPr w:rsidR="00CF0194" w:rsidRPr="001C4530" w:rsidSect="0046466C">
          <w:pgSz w:w="11906" w:h="16838" w:code="9"/>
          <w:pgMar w:top="1985" w:right="1701" w:bottom="1701" w:left="1701" w:header="851" w:footer="992" w:gutter="0"/>
          <w:cols w:space="425"/>
          <w:docGrid w:linePitch="360" w:charSpace="-1541"/>
        </w:sectPr>
      </w:pPr>
    </w:p>
    <w:p w:rsidR="00CF0194" w:rsidRPr="001C4530" w:rsidRDefault="00CF0194" w:rsidP="002F1B9B">
      <w:pPr>
        <w:autoSpaceDE w:val="0"/>
        <w:autoSpaceDN w:val="0"/>
        <w:adjustRightInd w:val="0"/>
        <w:spacing w:line="240" w:lineRule="atLeast"/>
        <w:jc w:val="left"/>
        <w:rPr>
          <w:rFonts w:hAnsi="ＭＳ 明朝" w:cs="Times New Roman"/>
          <w:sz w:val="24"/>
          <w:szCs w:val="24"/>
        </w:rPr>
      </w:pPr>
      <w:r w:rsidRPr="001C4530">
        <w:rPr>
          <w:rFonts w:hAnsi="ＭＳ 明朝" w:cs="Times New Roman" w:hint="eastAsia"/>
          <w:sz w:val="24"/>
          <w:szCs w:val="24"/>
        </w:rPr>
        <w:t>様式第１１号（第１８条関係）</w:t>
      </w:r>
    </w:p>
    <w:p w:rsidR="00CF0194" w:rsidRPr="001C4530" w:rsidRDefault="00CF0194" w:rsidP="00CF0194">
      <w:pPr>
        <w:autoSpaceDE w:val="0"/>
        <w:autoSpaceDN w:val="0"/>
        <w:adjustRightInd w:val="0"/>
        <w:spacing w:line="240" w:lineRule="atLeast"/>
        <w:ind w:left="200" w:hangingChars="100" w:hanging="200"/>
        <w:jc w:val="right"/>
        <w:rPr>
          <w:rFonts w:hAnsi="ＭＳ 明朝" w:cs="Times New Roman"/>
          <w:sz w:val="20"/>
          <w:szCs w:val="20"/>
        </w:rPr>
      </w:pPr>
      <w:r w:rsidRPr="001C4530">
        <w:rPr>
          <w:rFonts w:hAnsi="ＭＳ 明朝" w:cs="Times New Roman" w:hint="eastAsia"/>
          <w:sz w:val="20"/>
          <w:szCs w:val="20"/>
        </w:rPr>
        <w:t xml:space="preserve">　　年　　月　　日</w:t>
      </w:r>
    </w:p>
    <w:p w:rsidR="00CF0194" w:rsidRPr="001C4530" w:rsidRDefault="00CF0194" w:rsidP="00CF0194">
      <w:pPr>
        <w:autoSpaceDE w:val="0"/>
        <w:autoSpaceDN w:val="0"/>
        <w:adjustRightInd w:val="0"/>
        <w:spacing w:line="240" w:lineRule="atLeast"/>
        <w:ind w:left="321" w:hangingChars="100" w:hanging="321"/>
        <w:jc w:val="center"/>
        <w:rPr>
          <w:rFonts w:hAnsi="ＭＳ 明朝" w:cs="Times New Roman"/>
          <w:b/>
          <w:sz w:val="32"/>
          <w:szCs w:val="32"/>
        </w:rPr>
      </w:pPr>
      <w:r w:rsidRPr="001C4530">
        <w:rPr>
          <w:rFonts w:hAnsi="ＭＳ 明朝" w:cs="Times New Roman" w:hint="eastAsia"/>
          <w:b/>
          <w:sz w:val="32"/>
          <w:szCs w:val="32"/>
        </w:rPr>
        <w:t>利 用 状 況 報 告 書</w:t>
      </w:r>
    </w:p>
    <w:p w:rsidR="00CF0194" w:rsidRPr="001C4530" w:rsidRDefault="00CF0194" w:rsidP="00CF0194">
      <w:pPr>
        <w:autoSpaceDE w:val="0"/>
        <w:autoSpaceDN w:val="0"/>
        <w:adjustRightInd w:val="0"/>
        <w:spacing w:line="240" w:lineRule="atLeast"/>
        <w:ind w:left="220" w:hangingChars="100" w:hanging="220"/>
        <w:jc w:val="center"/>
        <w:rPr>
          <w:rFonts w:hAnsi="ＭＳ 明朝" w:cs="Times New Roman"/>
        </w:rPr>
      </w:pPr>
      <w:r w:rsidRPr="001C4530">
        <w:rPr>
          <w:rFonts w:hAnsi="ＭＳ 明朝" w:cs="Times New Roman" w:hint="eastAsia"/>
        </w:rPr>
        <w:t xml:space="preserve"> 定 住 推 進 住 宅 新 築 助 成 事 業</w:t>
      </w:r>
    </w:p>
    <w:p w:rsidR="00CF0194" w:rsidRPr="001C4530" w:rsidRDefault="00CF0194" w:rsidP="00CF0194">
      <w:pPr>
        <w:autoSpaceDE w:val="0"/>
        <w:autoSpaceDN w:val="0"/>
        <w:adjustRightInd w:val="0"/>
        <w:spacing w:line="240" w:lineRule="atLeast"/>
        <w:ind w:left="200" w:hangingChars="100" w:hanging="200"/>
        <w:rPr>
          <w:rFonts w:hAnsi="ＭＳ 明朝" w:cs="Times New Roman"/>
          <w:sz w:val="20"/>
          <w:szCs w:val="20"/>
        </w:rPr>
      </w:pPr>
    </w:p>
    <w:p w:rsidR="00CF0194" w:rsidRPr="001C4530" w:rsidRDefault="00CF0194" w:rsidP="00CF0194">
      <w:pPr>
        <w:autoSpaceDE w:val="0"/>
        <w:autoSpaceDN w:val="0"/>
        <w:adjustRightInd w:val="0"/>
        <w:spacing w:line="240" w:lineRule="atLeast"/>
        <w:ind w:left="220" w:hangingChars="100" w:hanging="220"/>
        <w:jc w:val="left"/>
        <w:rPr>
          <w:rFonts w:hAnsi="ＭＳ 明朝" w:cs="Times New Roman"/>
        </w:rPr>
      </w:pPr>
      <w:r w:rsidRPr="001C4530">
        <w:rPr>
          <w:rFonts w:hAnsi="ＭＳ 明朝" w:cs="Times New Roman" w:hint="eastAsia"/>
        </w:rPr>
        <w:t>雲南市長　　　　　　様</w:t>
      </w:r>
    </w:p>
    <w:p w:rsidR="00CF0194" w:rsidRPr="001C4530" w:rsidRDefault="00CF0194" w:rsidP="00CF0194">
      <w:pPr>
        <w:wordWrap w:val="0"/>
        <w:autoSpaceDE w:val="0"/>
        <w:autoSpaceDN w:val="0"/>
        <w:adjustRightInd w:val="0"/>
        <w:spacing w:line="240" w:lineRule="atLeast"/>
        <w:ind w:left="220" w:hangingChars="100" w:hanging="220"/>
        <w:jc w:val="right"/>
        <w:rPr>
          <w:rFonts w:hAnsi="ＭＳ 明朝" w:cs="Times New Roman"/>
        </w:rPr>
      </w:pPr>
      <w:r w:rsidRPr="001C4530">
        <w:rPr>
          <w:rFonts w:hAnsi="ＭＳ 明朝" w:cs="Times New Roman" w:hint="eastAsia"/>
        </w:rPr>
        <w:t>氏名　　　　　　　　　　　 ㊞</w:t>
      </w:r>
    </w:p>
    <w:p w:rsidR="00CF0194" w:rsidRPr="001C4530" w:rsidRDefault="00CF0194" w:rsidP="00CF0194">
      <w:pPr>
        <w:autoSpaceDE w:val="0"/>
        <w:autoSpaceDN w:val="0"/>
        <w:adjustRightInd w:val="0"/>
        <w:spacing w:line="240" w:lineRule="atLeast"/>
        <w:ind w:left="200" w:hangingChars="100" w:hanging="200"/>
        <w:jc w:val="right"/>
        <w:rPr>
          <w:rFonts w:hAnsi="ＭＳ 明朝" w:cs="Times New Roman"/>
          <w:sz w:val="20"/>
          <w:szCs w:val="20"/>
        </w:rPr>
      </w:pPr>
    </w:p>
    <w:p w:rsidR="00CF0194" w:rsidRPr="001C4530" w:rsidRDefault="00CF0194" w:rsidP="00CF0194">
      <w:pPr>
        <w:autoSpaceDE w:val="0"/>
        <w:autoSpaceDN w:val="0"/>
        <w:adjustRightInd w:val="0"/>
        <w:spacing w:line="240" w:lineRule="atLeast"/>
        <w:ind w:left="220" w:hangingChars="100" w:hanging="220"/>
        <w:jc w:val="left"/>
        <w:rPr>
          <w:rFonts w:hAnsi="ＭＳ 明朝" w:cs="Times New Roman"/>
        </w:rPr>
      </w:pPr>
      <w:bookmarkStart w:id="0" w:name="_GoBack"/>
      <w:bookmarkEnd w:id="0"/>
      <w:r w:rsidRPr="001C4530">
        <w:rPr>
          <w:rFonts w:hAnsi="ＭＳ 明朝" w:cs="Times New Roman" w:hint="eastAsia"/>
        </w:rPr>
        <w:t>雲南市定住推進住宅新築助成事業補助金交付要綱第１８条第１項の規定により、　　　　　年末での利用状況を次のとおり報告します。</w:t>
      </w:r>
    </w:p>
    <w:tbl>
      <w:tblPr>
        <w:tblpPr w:leftFromText="142" w:rightFromText="142" w:vertAnchor="text" w:tblpY="1"/>
        <w:tblOverlap w:val="never"/>
        <w:tblW w:w="13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2240"/>
        <w:gridCol w:w="1170"/>
        <w:gridCol w:w="2406"/>
        <w:gridCol w:w="4314"/>
        <w:gridCol w:w="1635"/>
      </w:tblGrid>
      <w:tr w:rsidR="00CF0194" w:rsidRPr="001C4530" w:rsidTr="00F4406C">
        <w:trPr>
          <w:trHeight w:val="699"/>
        </w:trPr>
        <w:tc>
          <w:tcPr>
            <w:tcW w:w="1828" w:type="dxa"/>
            <w:tcBorders>
              <w:top w:val="single" w:sz="12" w:space="0" w:color="auto"/>
              <w:bottom w:val="single" w:sz="12" w:space="0" w:color="auto"/>
            </w:tcBorders>
          </w:tcPr>
          <w:p w:rsidR="00CF0194" w:rsidRPr="001C4530" w:rsidRDefault="00CF0194" w:rsidP="001C4530">
            <w:pPr>
              <w:numPr>
                <w:ilvl w:val="0"/>
                <w:numId w:val="8"/>
              </w:num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住宅の名称</w:t>
            </w:r>
          </w:p>
        </w:tc>
        <w:tc>
          <w:tcPr>
            <w:tcW w:w="2240"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2)左記住宅の所在地</w:t>
            </w:r>
          </w:p>
        </w:tc>
        <w:tc>
          <w:tcPr>
            <w:tcW w:w="1170"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3)種別</w:t>
            </w:r>
          </w:p>
        </w:tc>
        <w:tc>
          <w:tcPr>
            <w:tcW w:w="2406" w:type="dxa"/>
            <w:tcBorders>
              <w:top w:val="single" w:sz="12" w:space="0" w:color="auto"/>
              <w:bottom w:val="single" w:sz="12" w:space="0" w:color="auto"/>
            </w:tcBorders>
          </w:tcPr>
          <w:p w:rsidR="00CF0194" w:rsidRPr="00F4406C" w:rsidRDefault="00CF0194" w:rsidP="001C4530">
            <w:pPr>
              <w:autoSpaceDE w:val="0"/>
              <w:autoSpaceDN w:val="0"/>
              <w:adjustRightInd w:val="0"/>
              <w:spacing w:line="240" w:lineRule="atLeast"/>
              <w:rPr>
                <w:rFonts w:hAnsi="ＭＳ 明朝" w:cs="Times New Roman"/>
                <w:sz w:val="18"/>
                <w:szCs w:val="18"/>
              </w:rPr>
            </w:pPr>
            <w:r w:rsidRPr="00F4406C">
              <w:rPr>
                <w:rFonts w:hAnsi="ＭＳ 明朝" w:cs="Times New Roman" w:hint="eastAsia"/>
                <w:sz w:val="18"/>
                <w:szCs w:val="18"/>
              </w:rPr>
              <w:t>(4)入居者の人数及び年齢</w:t>
            </w:r>
          </w:p>
        </w:tc>
        <w:tc>
          <w:tcPr>
            <w:tcW w:w="4314"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5)入居者の概要（入居がない場合は、入居者募集の方法・状況等）</w:t>
            </w:r>
          </w:p>
        </w:tc>
        <w:tc>
          <w:tcPr>
            <w:tcW w:w="1635" w:type="dxa"/>
            <w:tcBorders>
              <w:top w:val="single" w:sz="12" w:space="0" w:color="auto"/>
              <w:bottom w:val="single" w:sz="12" w:space="0" w:color="auto"/>
            </w:tcBorders>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hint="eastAsia"/>
                <w:sz w:val="20"/>
                <w:szCs w:val="20"/>
              </w:rPr>
              <w:t>備考（補助金交付年度を記載）</w:t>
            </w:r>
          </w:p>
        </w:tc>
      </w:tr>
      <w:tr w:rsidR="00CF0194" w:rsidRPr="001C4530" w:rsidTr="00F4406C">
        <w:trPr>
          <w:trHeight w:val="705"/>
        </w:trPr>
        <w:tc>
          <w:tcPr>
            <w:tcW w:w="1828"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tcBorders>
              <w:top w:val="single" w:sz="12" w:space="0" w:color="auto"/>
            </w:tcBorders>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p>
        </w:tc>
      </w:tr>
      <w:tr w:rsidR="00CF0194" w:rsidRPr="001C4530" w:rsidTr="00F4406C">
        <w:trPr>
          <w:trHeight w:val="705"/>
        </w:trPr>
        <w:tc>
          <w:tcPr>
            <w:tcW w:w="1828"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2240"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1170"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2406" w:type="dxa"/>
            <w:vAlign w:val="center"/>
          </w:tcPr>
          <w:p w:rsidR="00CF0194" w:rsidRPr="001C4530" w:rsidRDefault="00CF0194" w:rsidP="001C4530">
            <w:pPr>
              <w:autoSpaceDE w:val="0"/>
              <w:autoSpaceDN w:val="0"/>
              <w:adjustRightInd w:val="0"/>
              <w:spacing w:line="240" w:lineRule="atLeast"/>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1</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2</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p w:rsidR="00CF0194" w:rsidRPr="001C4530" w:rsidRDefault="00CF0194" w:rsidP="001C4530">
            <w:pPr>
              <w:autoSpaceDE w:val="0"/>
              <w:autoSpaceDN w:val="0"/>
              <w:adjustRightInd w:val="0"/>
              <w:spacing w:line="360" w:lineRule="auto"/>
              <w:rPr>
                <w:rFonts w:hAnsi="ＭＳ 明朝" w:cs="Times New Roman"/>
                <w:sz w:val="20"/>
                <w:szCs w:val="20"/>
              </w:rPr>
            </w:pP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3</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r w:rsidRPr="001C4530">
              <w:rPr>
                <w:rFonts w:hAnsi="ＭＳ 明朝" w:cs="Times New Roman"/>
                <w:sz w:val="20"/>
                <w:szCs w:val="20"/>
              </w:rPr>
              <w:t xml:space="preserve">  </w:t>
            </w:r>
            <w:r w:rsidRPr="001C4530">
              <w:rPr>
                <w:rFonts w:hAnsi="ＭＳ 明朝" w:cs="Times New Roman" w:hint="eastAsia"/>
                <w:sz w:val="20"/>
                <w:szCs w:val="20"/>
              </w:rPr>
              <w:t xml:space="preserve">　　　　</w:t>
            </w:r>
            <w:r w:rsidRPr="001C4530">
              <w:rPr>
                <w:rFonts w:hAnsi="ＭＳ 明朝" w:cs="Times New Roman"/>
                <w:sz w:val="20"/>
                <w:szCs w:val="20"/>
              </w:rPr>
              <w:fldChar w:fldCharType="begin"/>
            </w:r>
            <w:r w:rsidRPr="001C4530">
              <w:rPr>
                <w:rFonts w:hAnsi="ＭＳ 明朝" w:cs="Times New Roman"/>
                <w:sz w:val="20"/>
                <w:szCs w:val="20"/>
              </w:rPr>
              <w:instrText xml:space="preserve"> </w:instrText>
            </w:r>
            <w:r w:rsidRPr="001C4530">
              <w:rPr>
                <w:rFonts w:hAnsi="ＭＳ 明朝" w:cs="Times New Roman" w:hint="eastAsia"/>
                <w:sz w:val="20"/>
                <w:szCs w:val="20"/>
              </w:rPr>
              <w:instrText>eq \o\ac(○,</w:instrText>
            </w:r>
            <w:r w:rsidRPr="001C4530">
              <w:rPr>
                <w:rFonts w:hAnsi="ＭＳ 明朝" w:cs="Times New Roman" w:hint="eastAsia"/>
                <w:position w:val="2"/>
                <w:sz w:val="14"/>
                <w:szCs w:val="20"/>
              </w:rPr>
              <w:instrText>4</w:instrText>
            </w:r>
            <w:r w:rsidRPr="001C4530">
              <w:rPr>
                <w:rFonts w:hAnsi="ＭＳ 明朝" w:cs="Times New Roman" w:hint="eastAsia"/>
                <w:sz w:val="20"/>
                <w:szCs w:val="20"/>
              </w:rPr>
              <w:instrText>)</w:instrText>
            </w:r>
            <w:r w:rsidRPr="001C4530">
              <w:rPr>
                <w:rFonts w:hAnsi="ＭＳ 明朝" w:cs="Times New Roman"/>
                <w:sz w:val="20"/>
                <w:szCs w:val="20"/>
              </w:rPr>
              <w:fldChar w:fldCharType="end"/>
            </w:r>
          </w:p>
        </w:tc>
        <w:tc>
          <w:tcPr>
            <w:tcW w:w="4314"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c>
          <w:tcPr>
            <w:tcW w:w="1635" w:type="dxa"/>
            <w:vAlign w:val="center"/>
          </w:tcPr>
          <w:p w:rsidR="00CF0194" w:rsidRPr="001C4530" w:rsidRDefault="00CF0194" w:rsidP="001C4530">
            <w:pPr>
              <w:autoSpaceDE w:val="0"/>
              <w:autoSpaceDN w:val="0"/>
              <w:adjustRightInd w:val="0"/>
              <w:spacing w:line="360" w:lineRule="auto"/>
              <w:rPr>
                <w:rFonts w:hAnsi="ＭＳ 明朝" w:cs="Times New Roman"/>
                <w:sz w:val="20"/>
                <w:szCs w:val="20"/>
              </w:rPr>
            </w:pPr>
          </w:p>
        </w:tc>
      </w:tr>
    </w:tbl>
    <w:p w:rsidR="00CF0194" w:rsidRPr="001C4530" w:rsidRDefault="00CF0194" w:rsidP="00736A8E">
      <w:pPr>
        <w:autoSpaceDE w:val="0"/>
        <w:autoSpaceDN w:val="0"/>
        <w:adjustRightInd w:val="0"/>
        <w:spacing w:line="240" w:lineRule="atLeast"/>
        <w:ind w:left="200" w:hangingChars="100" w:hanging="200"/>
        <w:jc w:val="left"/>
        <w:rPr>
          <w:rFonts w:hAnsi="ＭＳ 明朝" w:cs="Times New Roman"/>
          <w:sz w:val="20"/>
          <w:szCs w:val="20"/>
        </w:rPr>
      </w:pPr>
      <w:r w:rsidRPr="001C4530">
        <w:rPr>
          <w:rFonts w:hAnsi="ＭＳ 明朝" w:cs="Times New Roman" w:hint="eastAsia"/>
          <w:sz w:val="20"/>
          <w:szCs w:val="20"/>
        </w:rPr>
        <w:t xml:space="preserve">　[記載留意事項](1)欄：戸別に記載すること。</w:t>
      </w:r>
    </w:p>
    <w:p w:rsidR="00CF0194" w:rsidRPr="001C4530" w:rsidRDefault="00CF0194" w:rsidP="00CF0194">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3)欄：戸建て、長屋、共同建ての別を記載すること。</w:t>
      </w:r>
    </w:p>
    <w:p w:rsidR="00D349C6" w:rsidRDefault="00CF0194" w:rsidP="00D349C6">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4)欄：報告年度の3月31日現在の入居者数と入居者の年齢を記載すること。</w:t>
      </w:r>
    </w:p>
    <w:p w:rsidR="00CF0194" w:rsidRPr="001C4530" w:rsidRDefault="00CF0194" w:rsidP="00D349C6">
      <w:pPr>
        <w:autoSpaceDE w:val="0"/>
        <w:autoSpaceDN w:val="0"/>
        <w:adjustRightInd w:val="0"/>
        <w:spacing w:line="240" w:lineRule="atLeast"/>
        <w:ind w:firstLineChars="300" w:firstLine="600"/>
        <w:jc w:val="left"/>
        <w:rPr>
          <w:rFonts w:hAnsi="ＭＳ 明朝" w:cs="Times New Roman"/>
          <w:sz w:val="20"/>
          <w:szCs w:val="20"/>
        </w:rPr>
      </w:pPr>
      <w:r w:rsidRPr="001C4530">
        <w:rPr>
          <w:rFonts w:hAnsi="ＭＳ 明朝" w:cs="Times New Roman" w:hint="eastAsia"/>
          <w:sz w:val="20"/>
          <w:szCs w:val="20"/>
        </w:rPr>
        <w:t>①入居者数　②～20歳　③21～40歳　④41歳～</w:t>
      </w:r>
    </w:p>
    <w:p w:rsidR="00CF0194" w:rsidRPr="001C4530" w:rsidRDefault="00CF0194" w:rsidP="00CF0194">
      <w:pPr>
        <w:autoSpaceDE w:val="0"/>
        <w:autoSpaceDN w:val="0"/>
        <w:adjustRightInd w:val="0"/>
        <w:spacing w:line="240" w:lineRule="atLeast"/>
        <w:ind w:firstLineChars="200" w:firstLine="400"/>
        <w:jc w:val="left"/>
        <w:rPr>
          <w:rFonts w:hAnsi="ＭＳ 明朝" w:cs="Times New Roman"/>
          <w:sz w:val="20"/>
          <w:szCs w:val="20"/>
        </w:rPr>
      </w:pPr>
      <w:r w:rsidRPr="001C4530">
        <w:rPr>
          <w:rFonts w:hAnsi="ＭＳ 明朝" w:cs="Times New Roman" w:hint="eastAsia"/>
          <w:sz w:val="20"/>
          <w:szCs w:val="20"/>
        </w:rPr>
        <w:t>(5)欄：Uターン者、Iターン者等、入居者の属性等について可能な限り具体的に記載すること。</w:t>
      </w:r>
    </w:p>
    <w:p w:rsidR="00445559" w:rsidRPr="00445559" w:rsidRDefault="007E0270" w:rsidP="00F4406C">
      <w:pPr>
        <w:autoSpaceDE w:val="0"/>
        <w:autoSpaceDN w:val="0"/>
        <w:adjustRightInd w:val="0"/>
        <w:spacing w:line="240" w:lineRule="atLeast"/>
        <w:ind w:firstLineChars="200" w:firstLine="400"/>
        <w:jc w:val="left"/>
      </w:pPr>
      <w:r>
        <w:rPr>
          <w:rFonts w:hAnsi="ＭＳ 明朝" w:cs="Times New Roman" w:hint="eastAsia"/>
          <w:sz w:val="20"/>
          <w:szCs w:val="20"/>
        </w:rPr>
        <w:t>記載欄が不足する場合は、適宜追加すること</w:t>
      </w:r>
      <w:r w:rsidR="00FE4D6B">
        <w:rPr>
          <w:rFonts w:hAnsi="ＭＳ 明朝" w:cs="Times New Roman" w:hint="eastAsia"/>
          <w:sz w:val="20"/>
          <w:szCs w:val="20"/>
        </w:rPr>
        <w:t>。</w:t>
      </w:r>
    </w:p>
    <w:sectPr w:rsidR="00445559" w:rsidRPr="00445559" w:rsidSect="00F4406C">
      <w:headerReference w:type="default" r:id="rId8"/>
      <w:pgSz w:w="16838" w:h="11906" w:orient="landscape"/>
      <w:pgMar w:top="170"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43" w:rsidRDefault="00553243" w:rsidP="00736A8E">
      <w:r>
        <w:separator/>
      </w:r>
    </w:p>
  </w:endnote>
  <w:endnote w:type="continuationSeparator" w:id="0">
    <w:p w:rsidR="00553243" w:rsidRDefault="00553243" w:rsidP="007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43" w:rsidRDefault="00553243" w:rsidP="00736A8E">
      <w:r>
        <w:separator/>
      </w:r>
    </w:p>
  </w:footnote>
  <w:footnote w:type="continuationSeparator" w:id="0">
    <w:p w:rsidR="00553243" w:rsidRDefault="00553243" w:rsidP="0073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9B" w:rsidRPr="002F1B9B" w:rsidRDefault="002F1B9B" w:rsidP="002F1B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11E"/>
    <w:multiLevelType w:val="hybridMultilevel"/>
    <w:tmpl w:val="1C24E0FC"/>
    <w:lvl w:ilvl="0" w:tplc="BA68B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9A6697"/>
    <w:multiLevelType w:val="hybridMultilevel"/>
    <w:tmpl w:val="F258AA7A"/>
    <w:lvl w:ilvl="0" w:tplc="8522F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6A7C6F"/>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68B59F6"/>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F4B540A"/>
    <w:multiLevelType w:val="hybridMultilevel"/>
    <w:tmpl w:val="10C0DC88"/>
    <w:lvl w:ilvl="0" w:tplc="2DA21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F140AD"/>
    <w:multiLevelType w:val="hybridMultilevel"/>
    <w:tmpl w:val="9740FA7A"/>
    <w:lvl w:ilvl="0" w:tplc="14CA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4836F4"/>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7C2111D"/>
    <w:multiLevelType w:val="hybridMultilevel"/>
    <w:tmpl w:val="AF3AE790"/>
    <w:lvl w:ilvl="0" w:tplc="F27AE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94"/>
    <w:rsid w:val="00001183"/>
    <w:rsid w:val="00002139"/>
    <w:rsid w:val="00006D6D"/>
    <w:rsid w:val="000071C6"/>
    <w:rsid w:val="00020C2F"/>
    <w:rsid w:val="00022EB4"/>
    <w:rsid w:val="0002543B"/>
    <w:rsid w:val="00026631"/>
    <w:rsid w:val="00027774"/>
    <w:rsid w:val="00034708"/>
    <w:rsid w:val="00034A8B"/>
    <w:rsid w:val="0004042A"/>
    <w:rsid w:val="00041B38"/>
    <w:rsid w:val="00041C51"/>
    <w:rsid w:val="00041F55"/>
    <w:rsid w:val="0004248C"/>
    <w:rsid w:val="00043D38"/>
    <w:rsid w:val="00044830"/>
    <w:rsid w:val="00045531"/>
    <w:rsid w:val="00051080"/>
    <w:rsid w:val="00053A56"/>
    <w:rsid w:val="00053C13"/>
    <w:rsid w:val="00055B91"/>
    <w:rsid w:val="00056F89"/>
    <w:rsid w:val="00057D38"/>
    <w:rsid w:val="000609AE"/>
    <w:rsid w:val="00064329"/>
    <w:rsid w:val="00064482"/>
    <w:rsid w:val="00065224"/>
    <w:rsid w:val="0006574F"/>
    <w:rsid w:val="0006668C"/>
    <w:rsid w:val="00066AD1"/>
    <w:rsid w:val="00067053"/>
    <w:rsid w:val="00067813"/>
    <w:rsid w:val="00074102"/>
    <w:rsid w:val="000746F7"/>
    <w:rsid w:val="00075428"/>
    <w:rsid w:val="0007712D"/>
    <w:rsid w:val="00081967"/>
    <w:rsid w:val="0008319C"/>
    <w:rsid w:val="00092AB8"/>
    <w:rsid w:val="00093847"/>
    <w:rsid w:val="00093E86"/>
    <w:rsid w:val="000941F1"/>
    <w:rsid w:val="0009601E"/>
    <w:rsid w:val="000A0B0C"/>
    <w:rsid w:val="000A3037"/>
    <w:rsid w:val="000A40B8"/>
    <w:rsid w:val="000B2C6B"/>
    <w:rsid w:val="000B4877"/>
    <w:rsid w:val="000B4F6A"/>
    <w:rsid w:val="000B65F2"/>
    <w:rsid w:val="000B71A6"/>
    <w:rsid w:val="000C15AA"/>
    <w:rsid w:val="000C27EA"/>
    <w:rsid w:val="000C57B3"/>
    <w:rsid w:val="000C6A88"/>
    <w:rsid w:val="000D1456"/>
    <w:rsid w:val="000D1C37"/>
    <w:rsid w:val="000E57AB"/>
    <w:rsid w:val="000E6625"/>
    <w:rsid w:val="000F1B5D"/>
    <w:rsid w:val="000F1E5F"/>
    <w:rsid w:val="000F25D3"/>
    <w:rsid w:val="000F2A50"/>
    <w:rsid w:val="000F410B"/>
    <w:rsid w:val="000F46E5"/>
    <w:rsid w:val="000F57D4"/>
    <w:rsid w:val="000F586E"/>
    <w:rsid w:val="000F6C3F"/>
    <w:rsid w:val="000F7F89"/>
    <w:rsid w:val="001023B8"/>
    <w:rsid w:val="00105C30"/>
    <w:rsid w:val="00107E70"/>
    <w:rsid w:val="00107F5D"/>
    <w:rsid w:val="00110CDC"/>
    <w:rsid w:val="00117DA3"/>
    <w:rsid w:val="00120BBE"/>
    <w:rsid w:val="00121EE3"/>
    <w:rsid w:val="00121EEA"/>
    <w:rsid w:val="00126A81"/>
    <w:rsid w:val="00137047"/>
    <w:rsid w:val="001428B3"/>
    <w:rsid w:val="0014656F"/>
    <w:rsid w:val="00151D1F"/>
    <w:rsid w:val="0015222F"/>
    <w:rsid w:val="001704FF"/>
    <w:rsid w:val="00171214"/>
    <w:rsid w:val="001768B4"/>
    <w:rsid w:val="00180F58"/>
    <w:rsid w:val="00195CC4"/>
    <w:rsid w:val="001A00FC"/>
    <w:rsid w:val="001A03F0"/>
    <w:rsid w:val="001A059D"/>
    <w:rsid w:val="001B4060"/>
    <w:rsid w:val="001B515E"/>
    <w:rsid w:val="001C3C48"/>
    <w:rsid w:val="001C3FB3"/>
    <w:rsid w:val="001C4E00"/>
    <w:rsid w:val="001C7BEF"/>
    <w:rsid w:val="001E19D1"/>
    <w:rsid w:val="001E5694"/>
    <w:rsid w:val="001E6B7F"/>
    <w:rsid w:val="001F2681"/>
    <w:rsid w:val="001F4448"/>
    <w:rsid w:val="001F65C6"/>
    <w:rsid w:val="002013E9"/>
    <w:rsid w:val="00202296"/>
    <w:rsid w:val="00203BC7"/>
    <w:rsid w:val="00207702"/>
    <w:rsid w:val="00207CBF"/>
    <w:rsid w:val="0021046F"/>
    <w:rsid w:val="002160D9"/>
    <w:rsid w:val="0021759C"/>
    <w:rsid w:val="002314F2"/>
    <w:rsid w:val="00231C2A"/>
    <w:rsid w:val="00234D60"/>
    <w:rsid w:val="002409D6"/>
    <w:rsid w:val="00241D50"/>
    <w:rsid w:val="0024205E"/>
    <w:rsid w:val="002463F4"/>
    <w:rsid w:val="00247ED6"/>
    <w:rsid w:val="00253362"/>
    <w:rsid w:val="0026356E"/>
    <w:rsid w:val="00277082"/>
    <w:rsid w:val="00281D91"/>
    <w:rsid w:val="0028415B"/>
    <w:rsid w:val="00285204"/>
    <w:rsid w:val="00286359"/>
    <w:rsid w:val="00296FFE"/>
    <w:rsid w:val="00297733"/>
    <w:rsid w:val="00297C49"/>
    <w:rsid w:val="002A10BC"/>
    <w:rsid w:val="002A66BB"/>
    <w:rsid w:val="002B42A3"/>
    <w:rsid w:val="002B6408"/>
    <w:rsid w:val="002C11F8"/>
    <w:rsid w:val="002C3A6A"/>
    <w:rsid w:val="002E076A"/>
    <w:rsid w:val="002E263C"/>
    <w:rsid w:val="002E4723"/>
    <w:rsid w:val="002F1B9B"/>
    <w:rsid w:val="002F61FA"/>
    <w:rsid w:val="0030319C"/>
    <w:rsid w:val="00303F49"/>
    <w:rsid w:val="00304B23"/>
    <w:rsid w:val="00306371"/>
    <w:rsid w:val="00311F46"/>
    <w:rsid w:val="003126B0"/>
    <w:rsid w:val="00316702"/>
    <w:rsid w:val="00326BE5"/>
    <w:rsid w:val="00327007"/>
    <w:rsid w:val="00330E14"/>
    <w:rsid w:val="00331BA5"/>
    <w:rsid w:val="003408CD"/>
    <w:rsid w:val="00347885"/>
    <w:rsid w:val="00350E9A"/>
    <w:rsid w:val="003510E4"/>
    <w:rsid w:val="003533FD"/>
    <w:rsid w:val="00353AC7"/>
    <w:rsid w:val="00355E1D"/>
    <w:rsid w:val="003642A0"/>
    <w:rsid w:val="00366085"/>
    <w:rsid w:val="00372A7F"/>
    <w:rsid w:val="0037701D"/>
    <w:rsid w:val="00383079"/>
    <w:rsid w:val="00384A54"/>
    <w:rsid w:val="00386D46"/>
    <w:rsid w:val="00390F33"/>
    <w:rsid w:val="00393A70"/>
    <w:rsid w:val="00394566"/>
    <w:rsid w:val="00396E70"/>
    <w:rsid w:val="003A18C8"/>
    <w:rsid w:val="003A1C5F"/>
    <w:rsid w:val="003A314E"/>
    <w:rsid w:val="003A3E80"/>
    <w:rsid w:val="003A64F6"/>
    <w:rsid w:val="003B038D"/>
    <w:rsid w:val="003B3F2E"/>
    <w:rsid w:val="003B4AAA"/>
    <w:rsid w:val="003C0C38"/>
    <w:rsid w:val="003C0C71"/>
    <w:rsid w:val="003C122A"/>
    <w:rsid w:val="003C2062"/>
    <w:rsid w:val="003C3BB0"/>
    <w:rsid w:val="003C6671"/>
    <w:rsid w:val="003C7236"/>
    <w:rsid w:val="003D2D2F"/>
    <w:rsid w:val="003D3813"/>
    <w:rsid w:val="003F170A"/>
    <w:rsid w:val="004039DC"/>
    <w:rsid w:val="00413D06"/>
    <w:rsid w:val="00415A55"/>
    <w:rsid w:val="004173BE"/>
    <w:rsid w:val="004210FA"/>
    <w:rsid w:val="0042113C"/>
    <w:rsid w:val="00421416"/>
    <w:rsid w:val="0042261E"/>
    <w:rsid w:val="00423251"/>
    <w:rsid w:val="00427F50"/>
    <w:rsid w:val="00432DB6"/>
    <w:rsid w:val="004349BC"/>
    <w:rsid w:val="00441E25"/>
    <w:rsid w:val="00445559"/>
    <w:rsid w:val="00445855"/>
    <w:rsid w:val="00450714"/>
    <w:rsid w:val="00452F65"/>
    <w:rsid w:val="00455A46"/>
    <w:rsid w:val="0046555B"/>
    <w:rsid w:val="00474590"/>
    <w:rsid w:val="00476FF5"/>
    <w:rsid w:val="00490504"/>
    <w:rsid w:val="004979B9"/>
    <w:rsid w:val="004A5FFF"/>
    <w:rsid w:val="004A6B95"/>
    <w:rsid w:val="004A727B"/>
    <w:rsid w:val="004B401F"/>
    <w:rsid w:val="004B42F8"/>
    <w:rsid w:val="004C0982"/>
    <w:rsid w:val="004C0B22"/>
    <w:rsid w:val="004C1374"/>
    <w:rsid w:val="004D774C"/>
    <w:rsid w:val="004E348F"/>
    <w:rsid w:val="004E4289"/>
    <w:rsid w:val="004E79E4"/>
    <w:rsid w:val="004F24B5"/>
    <w:rsid w:val="004F34F8"/>
    <w:rsid w:val="004F3F9F"/>
    <w:rsid w:val="004F6EEA"/>
    <w:rsid w:val="00501710"/>
    <w:rsid w:val="005023B8"/>
    <w:rsid w:val="00502CEF"/>
    <w:rsid w:val="005048D4"/>
    <w:rsid w:val="0051063F"/>
    <w:rsid w:val="0051546B"/>
    <w:rsid w:val="00517D37"/>
    <w:rsid w:val="00520EE8"/>
    <w:rsid w:val="00523B70"/>
    <w:rsid w:val="00524DB4"/>
    <w:rsid w:val="005306DA"/>
    <w:rsid w:val="005316B1"/>
    <w:rsid w:val="005324F6"/>
    <w:rsid w:val="00534A33"/>
    <w:rsid w:val="005368B6"/>
    <w:rsid w:val="005468FC"/>
    <w:rsid w:val="00551376"/>
    <w:rsid w:val="00552E58"/>
    <w:rsid w:val="00553243"/>
    <w:rsid w:val="0055615E"/>
    <w:rsid w:val="0055720C"/>
    <w:rsid w:val="0056199B"/>
    <w:rsid w:val="00563715"/>
    <w:rsid w:val="00584B5E"/>
    <w:rsid w:val="00587B02"/>
    <w:rsid w:val="00590F79"/>
    <w:rsid w:val="00593B47"/>
    <w:rsid w:val="00595E42"/>
    <w:rsid w:val="005A77B2"/>
    <w:rsid w:val="005B4462"/>
    <w:rsid w:val="005D24ED"/>
    <w:rsid w:val="005D68F9"/>
    <w:rsid w:val="005E16B1"/>
    <w:rsid w:val="005E7B25"/>
    <w:rsid w:val="005F0E85"/>
    <w:rsid w:val="005F41F9"/>
    <w:rsid w:val="005F4B34"/>
    <w:rsid w:val="005F5481"/>
    <w:rsid w:val="005F750A"/>
    <w:rsid w:val="0060442A"/>
    <w:rsid w:val="00604DB5"/>
    <w:rsid w:val="00620048"/>
    <w:rsid w:val="00621C76"/>
    <w:rsid w:val="0062290B"/>
    <w:rsid w:val="00627986"/>
    <w:rsid w:val="0063157F"/>
    <w:rsid w:val="006323FC"/>
    <w:rsid w:val="006333C0"/>
    <w:rsid w:val="00646419"/>
    <w:rsid w:val="006465F4"/>
    <w:rsid w:val="00646DCB"/>
    <w:rsid w:val="006500E9"/>
    <w:rsid w:val="0065091E"/>
    <w:rsid w:val="0065286C"/>
    <w:rsid w:val="00653534"/>
    <w:rsid w:val="006606ED"/>
    <w:rsid w:val="00665202"/>
    <w:rsid w:val="00665319"/>
    <w:rsid w:val="00674AFA"/>
    <w:rsid w:val="00676005"/>
    <w:rsid w:val="00677C07"/>
    <w:rsid w:val="00680205"/>
    <w:rsid w:val="00680909"/>
    <w:rsid w:val="00681817"/>
    <w:rsid w:val="00682377"/>
    <w:rsid w:val="00684E09"/>
    <w:rsid w:val="00693122"/>
    <w:rsid w:val="006934B2"/>
    <w:rsid w:val="006965CE"/>
    <w:rsid w:val="006C26D2"/>
    <w:rsid w:val="006C3785"/>
    <w:rsid w:val="006C4399"/>
    <w:rsid w:val="006C6341"/>
    <w:rsid w:val="006D16ED"/>
    <w:rsid w:val="006D1F5D"/>
    <w:rsid w:val="006D204E"/>
    <w:rsid w:val="006D333A"/>
    <w:rsid w:val="006D4953"/>
    <w:rsid w:val="006E3775"/>
    <w:rsid w:val="006E3BD3"/>
    <w:rsid w:val="006E5361"/>
    <w:rsid w:val="006E557D"/>
    <w:rsid w:val="006E7742"/>
    <w:rsid w:val="006F1C4A"/>
    <w:rsid w:val="006F5F6E"/>
    <w:rsid w:val="0070258C"/>
    <w:rsid w:val="00702B25"/>
    <w:rsid w:val="00707D2D"/>
    <w:rsid w:val="0071177F"/>
    <w:rsid w:val="007167D6"/>
    <w:rsid w:val="007175B7"/>
    <w:rsid w:val="0072418C"/>
    <w:rsid w:val="00732C61"/>
    <w:rsid w:val="00734524"/>
    <w:rsid w:val="00734F40"/>
    <w:rsid w:val="00735C3B"/>
    <w:rsid w:val="00736A8E"/>
    <w:rsid w:val="00747202"/>
    <w:rsid w:val="00754539"/>
    <w:rsid w:val="00757132"/>
    <w:rsid w:val="00757D23"/>
    <w:rsid w:val="007662EF"/>
    <w:rsid w:val="007702D1"/>
    <w:rsid w:val="0077081D"/>
    <w:rsid w:val="00773806"/>
    <w:rsid w:val="00776898"/>
    <w:rsid w:val="007907C3"/>
    <w:rsid w:val="00793356"/>
    <w:rsid w:val="00793436"/>
    <w:rsid w:val="007A44AE"/>
    <w:rsid w:val="007A6843"/>
    <w:rsid w:val="007A6BA8"/>
    <w:rsid w:val="007A71C7"/>
    <w:rsid w:val="007A7EC3"/>
    <w:rsid w:val="007D428D"/>
    <w:rsid w:val="007D520C"/>
    <w:rsid w:val="007D6631"/>
    <w:rsid w:val="007E0270"/>
    <w:rsid w:val="007E5196"/>
    <w:rsid w:val="007E5F33"/>
    <w:rsid w:val="007F1B87"/>
    <w:rsid w:val="007F3DF9"/>
    <w:rsid w:val="007F6DCB"/>
    <w:rsid w:val="00801940"/>
    <w:rsid w:val="008029D9"/>
    <w:rsid w:val="00802D2C"/>
    <w:rsid w:val="008158C6"/>
    <w:rsid w:val="008317D0"/>
    <w:rsid w:val="00835B0D"/>
    <w:rsid w:val="00837052"/>
    <w:rsid w:val="00842C24"/>
    <w:rsid w:val="00851EB5"/>
    <w:rsid w:val="00852EB4"/>
    <w:rsid w:val="008555DD"/>
    <w:rsid w:val="008615D8"/>
    <w:rsid w:val="00865BA7"/>
    <w:rsid w:val="00865E32"/>
    <w:rsid w:val="00871462"/>
    <w:rsid w:val="00873B96"/>
    <w:rsid w:val="00877895"/>
    <w:rsid w:val="00884ABD"/>
    <w:rsid w:val="00884DC7"/>
    <w:rsid w:val="00891F7D"/>
    <w:rsid w:val="008978CC"/>
    <w:rsid w:val="008A1330"/>
    <w:rsid w:val="008A413E"/>
    <w:rsid w:val="008A6319"/>
    <w:rsid w:val="008A7C16"/>
    <w:rsid w:val="008B16E3"/>
    <w:rsid w:val="008B366E"/>
    <w:rsid w:val="008B5745"/>
    <w:rsid w:val="008B799C"/>
    <w:rsid w:val="008C0D7B"/>
    <w:rsid w:val="008C3F06"/>
    <w:rsid w:val="008C58AB"/>
    <w:rsid w:val="008C6153"/>
    <w:rsid w:val="008D0804"/>
    <w:rsid w:val="008D35AC"/>
    <w:rsid w:val="008D396C"/>
    <w:rsid w:val="008D45DC"/>
    <w:rsid w:val="008D58CD"/>
    <w:rsid w:val="008E2AE6"/>
    <w:rsid w:val="008E4C6E"/>
    <w:rsid w:val="008E5FA4"/>
    <w:rsid w:val="008F1968"/>
    <w:rsid w:val="008F19F4"/>
    <w:rsid w:val="008F7C2A"/>
    <w:rsid w:val="00900F53"/>
    <w:rsid w:val="009062F0"/>
    <w:rsid w:val="00911AE3"/>
    <w:rsid w:val="00912F9E"/>
    <w:rsid w:val="00915E13"/>
    <w:rsid w:val="00935D4C"/>
    <w:rsid w:val="00941645"/>
    <w:rsid w:val="00942B46"/>
    <w:rsid w:val="00943E43"/>
    <w:rsid w:val="0094411B"/>
    <w:rsid w:val="00945806"/>
    <w:rsid w:val="00945B5A"/>
    <w:rsid w:val="0095450E"/>
    <w:rsid w:val="00955211"/>
    <w:rsid w:val="00964087"/>
    <w:rsid w:val="00966D25"/>
    <w:rsid w:val="00967C5A"/>
    <w:rsid w:val="009705CF"/>
    <w:rsid w:val="00974DA9"/>
    <w:rsid w:val="0097527D"/>
    <w:rsid w:val="0097624C"/>
    <w:rsid w:val="00982F05"/>
    <w:rsid w:val="00982F67"/>
    <w:rsid w:val="009877A0"/>
    <w:rsid w:val="009944E5"/>
    <w:rsid w:val="0099471F"/>
    <w:rsid w:val="00995938"/>
    <w:rsid w:val="009A0E23"/>
    <w:rsid w:val="009C1A2D"/>
    <w:rsid w:val="009C386A"/>
    <w:rsid w:val="009C4C9B"/>
    <w:rsid w:val="009C79CA"/>
    <w:rsid w:val="009D55F7"/>
    <w:rsid w:val="009D65C6"/>
    <w:rsid w:val="009E1930"/>
    <w:rsid w:val="009E55E2"/>
    <w:rsid w:val="009E58C5"/>
    <w:rsid w:val="009E7107"/>
    <w:rsid w:val="009F544A"/>
    <w:rsid w:val="00A01AE4"/>
    <w:rsid w:val="00A069AA"/>
    <w:rsid w:val="00A07657"/>
    <w:rsid w:val="00A1257E"/>
    <w:rsid w:val="00A149B2"/>
    <w:rsid w:val="00A163FF"/>
    <w:rsid w:val="00A17E8F"/>
    <w:rsid w:val="00A222C7"/>
    <w:rsid w:val="00A255E1"/>
    <w:rsid w:val="00A32BDD"/>
    <w:rsid w:val="00A34DE3"/>
    <w:rsid w:val="00A42856"/>
    <w:rsid w:val="00A42C53"/>
    <w:rsid w:val="00A5177C"/>
    <w:rsid w:val="00A51A12"/>
    <w:rsid w:val="00A56CF4"/>
    <w:rsid w:val="00A56F14"/>
    <w:rsid w:val="00A57351"/>
    <w:rsid w:val="00A621C9"/>
    <w:rsid w:val="00A62A72"/>
    <w:rsid w:val="00A6406C"/>
    <w:rsid w:val="00A67EC0"/>
    <w:rsid w:val="00A7167E"/>
    <w:rsid w:val="00A73B99"/>
    <w:rsid w:val="00A73C6F"/>
    <w:rsid w:val="00A7423B"/>
    <w:rsid w:val="00A93F1F"/>
    <w:rsid w:val="00A97717"/>
    <w:rsid w:val="00AA23AD"/>
    <w:rsid w:val="00AA3027"/>
    <w:rsid w:val="00AA6A36"/>
    <w:rsid w:val="00AB58E9"/>
    <w:rsid w:val="00AC4321"/>
    <w:rsid w:val="00AC643B"/>
    <w:rsid w:val="00AC722A"/>
    <w:rsid w:val="00AC746F"/>
    <w:rsid w:val="00AD0228"/>
    <w:rsid w:val="00AD1579"/>
    <w:rsid w:val="00AD22C0"/>
    <w:rsid w:val="00AD5495"/>
    <w:rsid w:val="00AD5C22"/>
    <w:rsid w:val="00AD7B44"/>
    <w:rsid w:val="00AE2888"/>
    <w:rsid w:val="00AE3915"/>
    <w:rsid w:val="00AE452A"/>
    <w:rsid w:val="00AF64E9"/>
    <w:rsid w:val="00B003F9"/>
    <w:rsid w:val="00B063EA"/>
    <w:rsid w:val="00B06DA8"/>
    <w:rsid w:val="00B11433"/>
    <w:rsid w:val="00B16935"/>
    <w:rsid w:val="00B214C5"/>
    <w:rsid w:val="00B36E27"/>
    <w:rsid w:val="00B40D38"/>
    <w:rsid w:val="00B41EE5"/>
    <w:rsid w:val="00B438AB"/>
    <w:rsid w:val="00B47378"/>
    <w:rsid w:val="00B54F5F"/>
    <w:rsid w:val="00B6004A"/>
    <w:rsid w:val="00B64A3B"/>
    <w:rsid w:val="00B66F98"/>
    <w:rsid w:val="00B86AFF"/>
    <w:rsid w:val="00BA1121"/>
    <w:rsid w:val="00BA7CBA"/>
    <w:rsid w:val="00BB32FC"/>
    <w:rsid w:val="00BB5644"/>
    <w:rsid w:val="00BC2D8E"/>
    <w:rsid w:val="00BD06A8"/>
    <w:rsid w:val="00BD14E9"/>
    <w:rsid w:val="00BD60D3"/>
    <w:rsid w:val="00BD6FA7"/>
    <w:rsid w:val="00BE3854"/>
    <w:rsid w:val="00BE39E7"/>
    <w:rsid w:val="00BE634D"/>
    <w:rsid w:val="00BF7666"/>
    <w:rsid w:val="00C10ACC"/>
    <w:rsid w:val="00C1365B"/>
    <w:rsid w:val="00C15063"/>
    <w:rsid w:val="00C158AE"/>
    <w:rsid w:val="00C204F6"/>
    <w:rsid w:val="00C21038"/>
    <w:rsid w:val="00C24485"/>
    <w:rsid w:val="00C276C6"/>
    <w:rsid w:val="00C31CA0"/>
    <w:rsid w:val="00C40ACC"/>
    <w:rsid w:val="00C55A99"/>
    <w:rsid w:val="00C56B9D"/>
    <w:rsid w:val="00C60197"/>
    <w:rsid w:val="00C60A6B"/>
    <w:rsid w:val="00C65149"/>
    <w:rsid w:val="00C66310"/>
    <w:rsid w:val="00C66B06"/>
    <w:rsid w:val="00C71ECC"/>
    <w:rsid w:val="00C73025"/>
    <w:rsid w:val="00C75F21"/>
    <w:rsid w:val="00C76175"/>
    <w:rsid w:val="00C7622C"/>
    <w:rsid w:val="00C900BF"/>
    <w:rsid w:val="00C90F00"/>
    <w:rsid w:val="00C9382F"/>
    <w:rsid w:val="00C96D89"/>
    <w:rsid w:val="00CA1616"/>
    <w:rsid w:val="00CA6E26"/>
    <w:rsid w:val="00CB3F43"/>
    <w:rsid w:val="00CB77B2"/>
    <w:rsid w:val="00CC08A7"/>
    <w:rsid w:val="00CC0C2D"/>
    <w:rsid w:val="00CD1136"/>
    <w:rsid w:val="00CD6AB7"/>
    <w:rsid w:val="00CD6D5A"/>
    <w:rsid w:val="00CE12ED"/>
    <w:rsid w:val="00CE4AB7"/>
    <w:rsid w:val="00CE5F22"/>
    <w:rsid w:val="00CE6324"/>
    <w:rsid w:val="00CF0194"/>
    <w:rsid w:val="00CF0AAD"/>
    <w:rsid w:val="00CF47BF"/>
    <w:rsid w:val="00D002F0"/>
    <w:rsid w:val="00D1717F"/>
    <w:rsid w:val="00D2167F"/>
    <w:rsid w:val="00D21CFD"/>
    <w:rsid w:val="00D261E4"/>
    <w:rsid w:val="00D26806"/>
    <w:rsid w:val="00D26CF9"/>
    <w:rsid w:val="00D27EEA"/>
    <w:rsid w:val="00D34764"/>
    <w:rsid w:val="00D349C6"/>
    <w:rsid w:val="00D3676A"/>
    <w:rsid w:val="00D426F9"/>
    <w:rsid w:val="00D4476B"/>
    <w:rsid w:val="00D47732"/>
    <w:rsid w:val="00D5041A"/>
    <w:rsid w:val="00D531E4"/>
    <w:rsid w:val="00D53740"/>
    <w:rsid w:val="00D54136"/>
    <w:rsid w:val="00D63CCD"/>
    <w:rsid w:val="00D63F37"/>
    <w:rsid w:val="00D70AB4"/>
    <w:rsid w:val="00D809AA"/>
    <w:rsid w:val="00D82E8A"/>
    <w:rsid w:val="00D845DD"/>
    <w:rsid w:val="00D853C5"/>
    <w:rsid w:val="00D854FB"/>
    <w:rsid w:val="00D9296A"/>
    <w:rsid w:val="00D93A67"/>
    <w:rsid w:val="00D94B45"/>
    <w:rsid w:val="00D976D9"/>
    <w:rsid w:val="00D977AB"/>
    <w:rsid w:val="00DA3134"/>
    <w:rsid w:val="00DA4CAF"/>
    <w:rsid w:val="00DA4D79"/>
    <w:rsid w:val="00DA7C9D"/>
    <w:rsid w:val="00DB17C9"/>
    <w:rsid w:val="00DB5628"/>
    <w:rsid w:val="00DB5640"/>
    <w:rsid w:val="00DB5AE7"/>
    <w:rsid w:val="00DC0085"/>
    <w:rsid w:val="00DC1DBE"/>
    <w:rsid w:val="00DC4046"/>
    <w:rsid w:val="00DC54EE"/>
    <w:rsid w:val="00DD11D5"/>
    <w:rsid w:val="00DE1382"/>
    <w:rsid w:val="00DE78E4"/>
    <w:rsid w:val="00DF40FF"/>
    <w:rsid w:val="00DF5072"/>
    <w:rsid w:val="00DF5D76"/>
    <w:rsid w:val="00DF7604"/>
    <w:rsid w:val="00E046CD"/>
    <w:rsid w:val="00E103E5"/>
    <w:rsid w:val="00E13287"/>
    <w:rsid w:val="00E13632"/>
    <w:rsid w:val="00E143F8"/>
    <w:rsid w:val="00E167BE"/>
    <w:rsid w:val="00E16B06"/>
    <w:rsid w:val="00E2220D"/>
    <w:rsid w:val="00E261F5"/>
    <w:rsid w:val="00E27627"/>
    <w:rsid w:val="00E33D95"/>
    <w:rsid w:val="00E3447C"/>
    <w:rsid w:val="00E34C23"/>
    <w:rsid w:val="00E420EB"/>
    <w:rsid w:val="00E53EFF"/>
    <w:rsid w:val="00E612B5"/>
    <w:rsid w:val="00E632E8"/>
    <w:rsid w:val="00E70D7F"/>
    <w:rsid w:val="00E72657"/>
    <w:rsid w:val="00E8007B"/>
    <w:rsid w:val="00E85282"/>
    <w:rsid w:val="00E906F6"/>
    <w:rsid w:val="00E90AD3"/>
    <w:rsid w:val="00E90B5D"/>
    <w:rsid w:val="00E93BA7"/>
    <w:rsid w:val="00E95EEF"/>
    <w:rsid w:val="00E96741"/>
    <w:rsid w:val="00EA0238"/>
    <w:rsid w:val="00EA16D1"/>
    <w:rsid w:val="00EA1EE0"/>
    <w:rsid w:val="00EA2D5E"/>
    <w:rsid w:val="00EA427F"/>
    <w:rsid w:val="00EB10A5"/>
    <w:rsid w:val="00EB201C"/>
    <w:rsid w:val="00EB5F14"/>
    <w:rsid w:val="00EC311B"/>
    <w:rsid w:val="00EC3B1B"/>
    <w:rsid w:val="00EC5959"/>
    <w:rsid w:val="00EC72FC"/>
    <w:rsid w:val="00EC737D"/>
    <w:rsid w:val="00EC742A"/>
    <w:rsid w:val="00ED3588"/>
    <w:rsid w:val="00ED5B09"/>
    <w:rsid w:val="00ED63BC"/>
    <w:rsid w:val="00ED67B3"/>
    <w:rsid w:val="00EE0152"/>
    <w:rsid w:val="00EE1557"/>
    <w:rsid w:val="00EE1654"/>
    <w:rsid w:val="00EE272B"/>
    <w:rsid w:val="00EE6F25"/>
    <w:rsid w:val="00EF426F"/>
    <w:rsid w:val="00EF4FB5"/>
    <w:rsid w:val="00EF6031"/>
    <w:rsid w:val="00EF7196"/>
    <w:rsid w:val="00F0064A"/>
    <w:rsid w:val="00F00C19"/>
    <w:rsid w:val="00F05D38"/>
    <w:rsid w:val="00F060AF"/>
    <w:rsid w:val="00F07203"/>
    <w:rsid w:val="00F15013"/>
    <w:rsid w:val="00F150F0"/>
    <w:rsid w:val="00F209F6"/>
    <w:rsid w:val="00F23162"/>
    <w:rsid w:val="00F25B85"/>
    <w:rsid w:val="00F32BEA"/>
    <w:rsid w:val="00F33479"/>
    <w:rsid w:val="00F342BA"/>
    <w:rsid w:val="00F35C0E"/>
    <w:rsid w:val="00F37DF8"/>
    <w:rsid w:val="00F4406C"/>
    <w:rsid w:val="00F500F5"/>
    <w:rsid w:val="00F505D4"/>
    <w:rsid w:val="00F5483F"/>
    <w:rsid w:val="00F62310"/>
    <w:rsid w:val="00F65688"/>
    <w:rsid w:val="00F65AD9"/>
    <w:rsid w:val="00F70D41"/>
    <w:rsid w:val="00F71692"/>
    <w:rsid w:val="00F7485B"/>
    <w:rsid w:val="00F76902"/>
    <w:rsid w:val="00F775BC"/>
    <w:rsid w:val="00F8193D"/>
    <w:rsid w:val="00F825BA"/>
    <w:rsid w:val="00F838D7"/>
    <w:rsid w:val="00F83A47"/>
    <w:rsid w:val="00F85D50"/>
    <w:rsid w:val="00F90D77"/>
    <w:rsid w:val="00F946CF"/>
    <w:rsid w:val="00F96BF2"/>
    <w:rsid w:val="00FA0462"/>
    <w:rsid w:val="00FB0558"/>
    <w:rsid w:val="00FB094D"/>
    <w:rsid w:val="00FB121B"/>
    <w:rsid w:val="00FB1D5B"/>
    <w:rsid w:val="00FC10D5"/>
    <w:rsid w:val="00FC1FD9"/>
    <w:rsid w:val="00FC5FED"/>
    <w:rsid w:val="00FC643B"/>
    <w:rsid w:val="00FD08CE"/>
    <w:rsid w:val="00FD53E9"/>
    <w:rsid w:val="00FE2310"/>
    <w:rsid w:val="00FE3365"/>
    <w:rsid w:val="00FE4D6B"/>
    <w:rsid w:val="00FE72E6"/>
    <w:rsid w:val="00FE7DB3"/>
    <w:rsid w:val="00FF1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3026FED-25D0-4392-AAB5-6B592CD5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9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019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rsid w:val="00CF0194"/>
    <w:pPr>
      <w:jc w:val="center"/>
    </w:pPr>
    <w:rPr>
      <w:rFonts w:hAnsi="Century" w:cs="Times New Roman"/>
    </w:rPr>
  </w:style>
  <w:style w:type="character" w:customStyle="1" w:styleId="a5">
    <w:name w:val="記 (文字)"/>
    <w:basedOn w:val="a0"/>
    <w:link w:val="a4"/>
    <w:rsid w:val="00CF0194"/>
    <w:rPr>
      <w:rFonts w:ascii="ＭＳ 明朝" w:eastAsia="ＭＳ 明朝" w:hAnsi="Century" w:cs="Times New Roman"/>
      <w:sz w:val="22"/>
    </w:rPr>
  </w:style>
  <w:style w:type="paragraph" w:styleId="a6">
    <w:name w:val="Closing"/>
    <w:basedOn w:val="a"/>
    <w:link w:val="a7"/>
    <w:rsid w:val="00CF0194"/>
    <w:pPr>
      <w:jc w:val="right"/>
    </w:pPr>
    <w:rPr>
      <w:rFonts w:hAnsi="Century" w:cs="Times New Roman"/>
    </w:rPr>
  </w:style>
  <w:style w:type="character" w:customStyle="1" w:styleId="a7">
    <w:name w:val="結語 (文字)"/>
    <w:basedOn w:val="a0"/>
    <w:link w:val="a6"/>
    <w:rsid w:val="00CF0194"/>
    <w:rPr>
      <w:rFonts w:ascii="ＭＳ 明朝" w:eastAsia="ＭＳ 明朝" w:hAnsi="Century" w:cs="Times New Roman"/>
      <w:sz w:val="22"/>
    </w:rPr>
  </w:style>
  <w:style w:type="paragraph" w:styleId="a8">
    <w:name w:val="header"/>
    <w:basedOn w:val="a"/>
    <w:link w:val="a9"/>
    <w:uiPriority w:val="99"/>
    <w:unhideWhenUsed/>
    <w:rsid w:val="00736A8E"/>
    <w:pPr>
      <w:tabs>
        <w:tab w:val="center" w:pos="4252"/>
        <w:tab w:val="right" w:pos="8504"/>
      </w:tabs>
      <w:snapToGrid w:val="0"/>
    </w:pPr>
  </w:style>
  <w:style w:type="character" w:customStyle="1" w:styleId="a9">
    <w:name w:val="ヘッダー (文字)"/>
    <w:basedOn w:val="a0"/>
    <w:link w:val="a8"/>
    <w:uiPriority w:val="99"/>
    <w:rsid w:val="00736A8E"/>
    <w:rPr>
      <w:rFonts w:ascii="ＭＳ 明朝" w:eastAsia="ＭＳ 明朝"/>
      <w:sz w:val="22"/>
    </w:rPr>
  </w:style>
  <w:style w:type="paragraph" w:styleId="aa">
    <w:name w:val="footer"/>
    <w:basedOn w:val="a"/>
    <w:link w:val="ab"/>
    <w:uiPriority w:val="99"/>
    <w:unhideWhenUsed/>
    <w:rsid w:val="00736A8E"/>
    <w:pPr>
      <w:tabs>
        <w:tab w:val="center" w:pos="4252"/>
        <w:tab w:val="right" w:pos="8504"/>
      </w:tabs>
      <w:snapToGrid w:val="0"/>
    </w:pPr>
  </w:style>
  <w:style w:type="character" w:customStyle="1" w:styleId="ab">
    <w:name w:val="フッター (文字)"/>
    <w:basedOn w:val="a0"/>
    <w:link w:val="aa"/>
    <w:uiPriority w:val="99"/>
    <w:rsid w:val="00736A8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44F6-2D8B-4693-A9E9-0EF6D4F2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678</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55</dc:creator>
  <cp:keywords/>
  <dc:description/>
  <cp:lastModifiedBy>情報系クライアント0349</cp:lastModifiedBy>
  <cp:revision>17</cp:revision>
  <dcterms:created xsi:type="dcterms:W3CDTF">2017-04-13T06:34:00Z</dcterms:created>
  <dcterms:modified xsi:type="dcterms:W3CDTF">2017-04-20T06:26:00Z</dcterms:modified>
</cp:coreProperties>
</file>